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E4FC0" w14:textId="77777777" w:rsidR="00905154" w:rsidRPr="00905154" w:rsidRDefault="00905154" w:rsidP="00905154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905154">
        <w:rPr>
          <w:rFonts w:ascii="TH SarabunIT๙" w:hAnsi="TH SarabunIT๙" w:cs="TH SarabunIT๙" w:hint="cs"/>
          <w:b/>
          <w:bCs/>
          <w:sz w:val="24"/>
          <w:szCs w:val="32"/>
          <w:cs/>
        </w:rPr>
        <w:t>แบบประเมินด้านทักษะที่จำเป็นสำหรับการปฏิบัติงานในตำแหน่ง</w:t>
      </w:r>
    </w:p>
    <w:p w14:paraId="578630A5" w14:textId="77777777" w:rsidR="00905154" w:rsidRDefault="00905154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ชื่อ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สกุล.............................................................................................................................................................</w:t>
      </w:r>
    </w:p>
    <w:p w14:paraId="5205171C" w14:textId="77777777" w:rsidR="00905154" w:rsidRDefault="00905154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ตำแหน่ง...............................................................ระดับ................................เงินเดือน..................................บาท</w:t>
      </w:r>
    </w:p>
    <w:p w14:paraId="28547FF7" w14:textId="77777777" w:rsidR="00905154" w:rsidRDefault="00905154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ฝ่าย......................................................................กอง..........................................................................................</w:t>
      </w:r>
    </w:p>
    <w:p w14:paraId="4CBDE4B2" w14:textId="77777777" w:rsidR="00905154" w:rsidRDefault="00905154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อบจ./เทศบาล/อบต............................................................................................................................................</w:t>
      </w:r>
    </w:p>
    <w:p w14:paraId="2BFB62D2" w14:textId="77777777" w:rsidR="00905154" w:rsidRDefault="00905154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อประเมินเพื่อแต่งตั้งให้ดำรงตำแหน่ง......................................................ระดับ................................................</w:t>
      </w:r>
    </w:p>
    <w:p w14:paraId="660AEA2E" w14:textId="77777777" w:rsidR="00905154" w:rsidRDefault="00905154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ฝ่าย....................................................................กอง............................................................................................</w:t>
      </w:r>
    </w:p>
    <w:p w14:paraId="4BC6C306" w14:textId="77777777" w:rsidR="00905154" w:rsidRDefault="00905154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อบจ./เทศบาล/อบต.................................................................................................................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3072"/>
        <w:gridCol w:w="2032"/>
        <w:gridCol w:w="1798"/>
        <w:gridCol w:w="1587"/>
      </w:tblGrid>
      <w:tr w:rsidR="00905154" w14:paraId="39E16C97" w14:textId="77777777" w:rsidTr="003F60BC">
        <w:tc>
          <w:tcPr>
            <w:tcW w:w="534" w:type="dxa"/>
          </w:tcPr>
          <w:p w14:paraId="23348EA1" w14:textId="77777777" w:rsidR="003F60BC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2507AF9" w14:textId="77777777" w:rsidR="003F60BC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48A7D0B" w14:textId="77777777" w:rsidR="00905154" w:rsidRDefault="00905154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ี่</w:t>
            </w:r>
          </w:p>
        </w:tc>
        <w:tc>
          <w:tcPr>
            <w:tcW w:w="3162" w:type="dxa"/>
          </w:tcPr>
          <w:p w14:paraId="5FEBFFFD" w14:textId="77777777" w:rsidR="00905154" w:rsidRDefault="00905154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ที่จำ</w:t>
            </w:r>
            <w:r w:rsidR="003F60BC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็นสำหรับการปฏิบัติงานในตำแหน่งตามที่กำหนดไว้ในมาตรฐานกำหนดตำแหน่ง</w:t>
            </w:r>
          </w:p>
        </w:tc>
        <w:tc>
          <w:tcPr>
            <w:tcW w:w="2082" w:type="dxa"/>
          </w:tcPr>
          <w:p w14:paraId="7BC86373" w14:textId="77777777" w:rsidR="00905154" w:rsidRDefault="00905154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ะดับที่กำหนดไว้ตามมาตรฐานกำหนดตำแหน่ง</w:t>
            </w:r>
          </w:p>
          <w:p w14:paraId="519C2B1D" w14:textId="77777777" w:rsidR="003F60BC" w:rsidRPr="00905154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(1)</w:t>
            </w:r>
          </w:p>
        </w:tc>
        <w:tc>
          <w:tcPr>
            <w:tcW w:w="1843" w:type="dxa"/>
          </w:tcPr>
          <w:p w14:paraId="6F2EC695" w14:textId="77777777" w:rsidR="00905154" w:rsidRDefault="00905154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ะดับที่ประเมินได้</w:t>
            </w:r>
          </w:p>
          <w:p w14:paraId="7085342B" w14:textId="77777777" w:rsidR="003F60BC" w:rsidRPr="00905154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(2)</w:t>
            </w:r>
          </w:p>
        </w:tc>
        <w:tc>
          <w:tcPr>
            <w:tcW w:w="1621" w:type="dxa"/>
          </w:tcPr>
          <w:p w14:paraId="412F4125" w14:textId="77777777" w:rsidR="00905154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่าความแตกต่าง</w:t>
            </w:r>
          </w:p>
          <w:p w14:paraId="4CE2F518" w14:textId="77777777" w:rsidR="003F60BC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(2) 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(1)</w:t>
            </w:r>
          </w:p>
        </w:tc>
      </w:tr>
      <w:tr w:rsidR="00905154" w14:paraId="477CB2D9" w14:textId="77777777" w:rsidTr="003F60BC">
        <w:tc>
          <w:tcPr>
            <w:tcW w:w="534" w:type="dxa"/>
          </w:tcPr>
          <w:p w14:paraId="180FB2A7" w14:textId="77777777" w:rsidR="00905154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  <w:tc>
          <w:tcPr>
            <w:tcW w:w="3162" w:type="dxa"/>
          </w:tcPr>
          <w:p w14:paraId="2D456352" w14:textId="77777777" w:rsidR="00905154" w:rsidRDefault="003F60B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การบริหารข้อมูล</w:t>
            </w:r>
          </w:p>
        </w:tc>
        <w:tc>
          <w:tcPr>
            <w:tcW w:w="2082" w:type="dxa"/>
          </w:tcPr>
          <w:p w14:paraId="5A001289" w14:textId="77777777"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3" w:type="dxa"/>
          </w:tcPr>
          <w:p w14:paraId="4FD3F220" w14:textId="77777777" w:rsidR="00905154" w:rsidRDefault="00905154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621" w:type="dxa"/>
          </w:tcPr>
          <w:p w14:paraId="10FCA618" w14:textId="77777777"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905154" w14:paraId="05EBA9F3" w14:textId="77777777" w:rsidTr="003F60BC">
        <w:tc>
          <w:tcPr>
            <w:tcW w:w="534" w:type="dxa"/>
          </w:tcPr>
          <w:p w14:paraId="15E5F74A" w14:textId="77777777" w:rsidR="00905154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</w:p>
        </w:tc>
        <w:tc>
          <w:tcPr>
            <w:tcW w:w="3162" w:type="dxa"/>
          </w:tcPr>
          <w:p w14:paraId="324C9E29" w14:textId="77777777" w:rsidR="00905154" w:rsidRDefault="003F60B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การใช้คอมพิวเตอร์</w:t>
            </w:r>
          </w:p>
        </w:tc>
        <w:tc>
          <w:tcPr>
            <w:tcW w:w="2082" w:type="dxa"/>
          </w:tcPr>
          <w:p w14:paraId="405C614A" w14:textId="77777777"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3" w:type="dxa"/>
          </w:tcPr>
          <w:p w14:paraId="330D17EB" w14:textId="77777777" w:rsidR="00905154" w:rsidRDefault="00905154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621" w:type="dxa"/>
          </w:tcPr>
          <w:p w14:paraId="185B6984" w14:textId="77777777"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905154" w14:paraId="30E6D07F" w14:textId="77777777" w:rsidTr="003F60BC">
        <w:tc>
          <w:tcPr>
            <w:tcW w:w="534" w:type="dxa"/>
          </w:tcPr>
          <w:p w14:paraId="3CE37D35" w14:textId="77777777" w:rsidR="00905154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</w:tc>
        <w:tc>
          <w:tcPr>
            <w:tcW w:w="3162" w:type="dxa"/>
          </w:tcPr>
          <w:p w14:paraId="7E47415A" w14:textId="77777777" w:rsidR="00905154" w:rsidRDefault="003F60B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การประสานงาน</w:t>
            </w:r>
          </w:p>
        </w:tc>
        <w:tc>
          <w:tcPr>
            <w:tcW w:w="2082" w:type="dxa"/>
          </w:tcPr>
          <w:p w14:paraId="0EA31781" w14:textId="77777777"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3" w:type="dxa"/>
          </w:tcPr>
          <w:p w14:paraId="21C96271" w14:textId="77777777" w:rsidR="00905154" w:rsidRDefault="00905154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621" w:type="dxa"/>
          </w:tcPr>
          <w:p w14:paraId="45D253D4" w14:textId="77777777"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905154" w14:paraId="0767E092" w14:textId="77777777" w:rsidTr="003F60BC">
        <w:tc>
          <w:tcPr>
            <w:tcW w:w="534" w:type="dxa"/>
          </w:tcPr>
          <w:p w14:paraId="21D961DE" w14:textId="77777777" w:rsidR="00905154" w:rsidRDefault="00905154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162" w:type="dxa"/>
          </w:tcPr>
          <w:p w14:paraId="2B8C514C" w14:textId="77777777" w:rsidR="00905154" w:rsidRDefault="003F60B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ในการสืบสวน</w:t>
            </w:r>
          </w:p>
        </w:tc>
        <w:tc>
          <w:tcPr>
            <w:tcW w:w="2082" w:type="dxa"/>
          </w:tcPr>
          <w:p w14:paraId="4117ADAC" w14:textId="77777777"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3" w:type="dxa"/>
          </w:tcPr>
          <w:p w14:paraId="446E69E3" w14:textId="77777777" w:rsidR="00905154" w:rsidRDefault="00905154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621" w:type="dxa"/>
          </w:tcPr>
          <w:p w14:paraId="5AE11177" w14:textId="77777777"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905154" w14:paraId="4DFD2F45" w14:textId="77777777" w:rsidTr="003F60BC">
        <w:tc>
          <w:tcPr>
            <w:tcW w:w="534" w:type="dxa"/>
          </w:tcPr>
          <w:p w14:paraId="371EE874" w14:textId="77777777" w:rsidR="00905154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</w:t>
            </w:r>
          </w:p>
        </w:tc>
        <w:tc>
          <w:tcPr>
            <w:tcW w:w="3162" w:type="dxa"/>
          </w:tcPr>
          <w:p w14:paraId="37C87272" w14:textId="77777777" w:rsidR="00905154" w:rsidRDefault="003F60B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การบริหารโครงการ</w:t>
            </w:r>
          </w:p>
        </w:tc>
        <w:tc>
          <w:tcPr>
            <w:tcW w:w="2082" w:type="dxa"/>
          </w:tcPr>
          <w:p w14:paraId="1FDB641F" w14:textId="77777777"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3" w:type="dxa"/>
          </w:tcPr>
          <w:p w14:paraId="3E9CB189" w14:textId="77777777" w:rsidR="00905154" w:rsidRDefault="00905154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621" w:type="dxa"/>
          </w:tcPr>
          <w:p w14:paraId="1C53980F" w14:textId="77777777"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905154" w14:paraId="0841525A" w14:textId="77777777" w:rsidTr="003F60BC">
        <w:tc>
          <w:tcPr>
            <w:tcW w:w="534" w:type="dxa"/>
          </w:tcPr>
          <w:p w14:paraId="050B5046" w14:textId="77777777" w:rsidR="00905154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6</w:t>
            </w:r>
          </w:p>
        </w:tc>
        <w:tc>
          <w:tcPr>
            <w:tcW w:w="3162" w:type="dxa"/>
          </w:tcPr>
          <w:p w14:paraId="1E13379E" w14:textId="77777777" w:rsidR="00905154" w:rsidRDefault="003F60B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ในการสื่อสาร การนำเสนอ และถ่ายทอดความรู้</w:t>
            </w:r>
          </w:p>
        </w:tc>
        <w:tc>
          <w:tcPr>
            <w:tcW w:w="2082" w:type="dxa"/>
          </w:tcPr>
          <w:p w14:paraId="624965FD" w14:textId="77777777"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3" w:type="dxa"/>
          </w:tcPr>
          <w:p w14:paraId="34DA8097" w14:textId="77777777" w:rsidR="00905154" w:rsidRDefault="00905154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621" w:type="dxa"/>
          </w:tcPr>
          <w:p w14:paraId="3D83E6FD" w14:textId="77777777"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905154" w14:paraId="5E061C4F" w14:textId="77777777" w:rsidTr="003F60BC">
        <w:tc>
          <w:tcPr>
            <w:tcW w:w="534" w:type="dxa"/>
          </w:tcPr>
          <w:p w14:paraId="4D010363" w14:textId="77777777" w:rsidR="00905154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7</w:t>
            </w:r>
          </w:p>
        </w:tc>
        <w:tc>
          <w:tcPr>
            <w:tcW w:w="3162" w:type="dxa"/>
          </w:tcPr>
          <w:p w14:paraId="3AEBCBC0" w14:textId="77777777" w:rsidR="00905154" w:rsidRPr="003F60BC" w:rsidRDefault="003F60B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การเขียนรายงานและสรุปรายงาน</w:t>
            </w:r>
          </w:p>
        </w:tc>
        <w:tc>
          <w:tcPr>
            <w:tcW w:w="2082" w:type="dxa"/>
          </w:tcPr>
          <w:p w14:paraId="02F455FA" w14:textId="77777777"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3" w:type="dxa"/>
          </w:tcPr>
          <w:p w14:paraId="72930766" w14:textId="77777777" w:rsidR="00905154" w:rsidRDefault="00905154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621" w:type="dxa"/>
          </w:tcPr>
          <w:p w14:paraId="0D8FBB03" w14:textId="77777777"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3F60BC" w14:paraId="5191814E" w14:textId="77777777" w:rsidTr="003F60BC">
        <w:tc>
          <w:tcPr>
            <w:tcW w:w="534" w:type="dxa"/>
          </w:tcPr>
          <w:p w14:paraId="2B78E1B6" w14:textId="77777777" w:rsidR="003F60BC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8</w:t>
            </w:r>
          </w:p>
        </w:tc>
        <w:tc>
          <w:tcPr>
            <w:tcW w:w="3162" w:type="dxa"/>
          </w:tcPr>
          <w:p w14:paraId="5777C2E1" w14:textId="77777777" w:rsidR="003F60BC" w:rsidRPr="003F60BC" w:rsidRDefault="003F60B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การเขียนหนังสือราชการ</w:t>
            </w:r>
          </w:p>
        </w:tc>
        <w:tc>
          <w:tcPr>
            <w:tcW w:w="2082" w:type="dxa"/>
          </w:tcPr>
          <w:p w14:paraId="287C21AF" w14:textId="77777777" w:rsidR="003F60BC" w:rsidRDefault="003F60B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3" w:type="dxa"/>
          </w:tcPr>
          <w:p w14:paraId="3D24F849" w14:textId="77777777" w:rsidR="003F60BC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621" w:type="dxa"/>
          </w:tcPr>
          <w:p w14:paraId="4E55EDD2" w14:textId="77777777" w:rsidR="003F60BC" w:rsidRDefault="003F60B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3F60BC" w14:paraId="0E347C57" w14:textId="77777777" w:rsidTr="003F60BC">
        <w:tc>
          <w:tcPr>
            <w:tcW w:w="534" w:type="dxa"/>
          </w:tcPr>
          <w:p w14:paraId="561A7C61" w14:textId="77777777" w:rsidR="003F60BC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9</w:t>
            </w:r>
          </w:p>
        </w:tc>
        <w:tc>
          <w:tcPr>
            <w:tcW w:w="3162" w:type="dxa"/>
          </w:tcPr>
          <w:p w14:paraId="5122766B" w14:textId="77777777" w:rsidR="003F60BC" w:rsidRPr="003F60BC" w:rsidRDefault="003F60B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การใช้เครื่องมือและอุปกรณ์ทางวิทยาศาสตร์</w:t>
            </w:r>
          </w:p>
        </w:tc>
        <w:tc>
          <w:tcPr>
            <w:tcW w:w="2082" w:type="dxa"/>
          </w:tcPr>
          <w:p w14:paraId="3225D744" w14:textId="77777777" w:rsidR="003F60BC" w:rsidRDefault="003F60B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3" w:type="dxa"/>
          </w:tcPr>
          <w:p w14:paraId="70C010DC" w14:textId="77777777" w:rsidR="003F60BC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621" w:type="dxa"/>
          </w:tcPr>
          <w:p w14:paraId="1353BADD" w14:textId="77777777" w:rsidR="003F60BC" w:rsidRDefault="003F60B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14:paraId="0E92D719" w14:textId="77777777" w:rsidR="00905154" w:rsidRPr="003F60BC" w:rsidRDefault="003F60BC" w:rsidP="00905154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3F60B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หมายเหตุ  </w:t>
      </w:r>
    </w:p>
    <w:p w14:paraId="3252841E" w14:textId="77777777" w:rsidR="003F60BC" w:rsidRDefault="003F60BC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ระดับทักษะที่คาดหวังให้เป็นไปตาที่กำหนดไว้ในมารฐานกำหนดตำแหน่งที่ขอประเมิน สำหรับระดับทักษะที่ประเมินได้ (ทักษะที่ประเมินได้หมายถึง ทักษะที่ค้นพบจาผู้ขอประเมินทีผู้ประเมินเป็นผู้พิจารณาจากพฤติกรรมของผู้ขอประเมิน) โดยให้พิจารณาจากลักษณะเชิงพฤติกรรมจากพจนานุกรมตามคำจำกัดความและความซับซ้อนของทักษะแต่ละระดับพฤติกรรมที่เกิดขึ้นจริง</w:t>
      </w:r>
    </w:p>
    <w:p w14:paraId="22A348EB" w14:textId="77777777" w:rsidR="00C627FB" w:rsidRDefault="00C627FB" w:rsidP="00905154">
      <w:pPr>
        <w:rPr>
          <w:rFonts w:ascii="TH SarabunIT๙" w:hAnsi="TH SarabunIT๙" w:cs="TH SarabunIT๙"/>
          <w:sz w:val="24"/>
          <w:szCs w:val="32"/>
        </w:rPr>
      </w:pPr>
    </w:p>
    <w:p w14:paraId="6D3126ED" w14:textId="77777777" w:rsidR="00C627FB" w:rsidRPr="00553266" w:rsidRDefault="00C627FB" w:rsidP="00905154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553266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ผลการปฏิบัติงานจริงเทียบกับทักษะที่คาดหวั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9"/>
        <w:gridCol w:w="1396"/>
        <w:gridCol w:w="1248"/>
        <w:gridCol w:w="1183"/>
      </w:tblGrid>
      <w:tr w:rsidR="00C627FB" w:rsidRPr="00C627FB" w14:paraId="3F3C831E" w14:textId="77777777" w:rsidTr="00C627FB">
        <w:tc>
          <w:tcPr>
            <w:tcW w:w="5353" w:type="dxa"/>
          </w:tcPr>
          <w:p w14:paraId="11AF3DD9" w14:textId="77777777" w:rsidR="00C627FB" w:rsidRPr="00C627FB" w:rsidRDefault="00C627FB" w:rsidP="00C627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ลักเกณฑ์การให้คะแนนทักษะ</w:t>
            </w:r>
          </w:p>
        </w:tc>
        <w:tc>
          <w:tcPr>
            <w:tcW w:w="1418" w:type="dxa"/>
          </w:tcPr>
          <w:p w14:paraId="0AE4691B" w14:textId="77777777" w:rsidR="00C627FB" w:rsidRPr="00C627FB" w:rsidRDefault="00C627FB" w:rsidP="00C627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ำนวนทักษะ</w:t>
            </w:r>
          </w:p>
          <w:p w14:paraId="77A0D7EB" w14:textId="77777777" w:rsidR="00C627FB" w:rsidRPr="00C627FB" w:rsidRDefault="00C627FB" w:rsidP="00C627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ก)</w:t>
            </w:r>
          </w:p>
        </w:tc>
        <w:tc>
          <w:tcPr>
            <w:tcW w:w="1275" w:type="dxa"/>
          </w:tcPr>
          <w:p w14:paraId="70884B87" w14:textId="77777777" w:rsidR="00C627FB" w:rsidRPr="00C627FB" w:rsidRDefault="00C627FB" w:rsidP="004231D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ูณด้วย</w:t>
            </w:r>
          </w:p>
          <w:p w14:paraId="37C66F4E" w14:textId="77777777" w:rsidR="00C627FB" w:rsidRPr="00C627FB" w:rsidRDefault="00C627FB" w:rsidP="004231D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ข)</w:t>
            </w:r>
          </w:p>
        </w:tc>
        <w:tc>
          <w:tcPr>
            <w:tcW w:w="1196" w:type="dxa"/>
          </w:tcPr>
          <w:p w14:paraId="52A8E784" w14:textId="77777777" w:rsidR="00C627FB" w:rsidRPr="00C627FB" w:rsidRDefault="00C627FB" w:rsidP="00C627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ะแนน</w:t>
            </w:r>
          </w:p>
          <w:p w14:paraId="34C6872C" w14:textId="77777777" w:rsidR="00C627FB" w:rsidRPr="00C627FB" w:rsidRDefault="00C627FB" w:rsidP="00C627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(ก </w:t>
            </w:r>
            <w:r w:rsidRPr="00C627FB"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  <w:t xml:space="preserve">x </w:t>
            </w: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ข)</w:t>
            </w:r>
          </w:p>
        </w:tc>
      </w:tr>
      <w:tr w:rsidR="00C627FB" w14:paraId="7FFE6C7B" w14:textId="77777777" w:rsidTr="00C627FB">
        <w:tc>
          <w:tcPr>
            <w:tcW w:w="5353" w:type="dxa"/>
          </w:tcPr>
          <w:p w14:paraId="0F7EF177" w14:textId="77777777"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ำนวนทักษะที่สังเกตพบว่ามีระดับทักษะสูงกว่าหรือเท่ากับระดับทักษะที่คาดหวัง ให้คูณด้วย 3</w:t>
            </w:r>
          </w:p>
        </w:tc>
        <w:tc>
          <w:tcPr>
            <w:tcW w:w="1418" w:type="dxa"/>
          </w:tcPr>
          <w:p w14:paraId="1402145C" w14:textId="77777777"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5" w:type="dxa"/>
          </w:tcPr>
          <w:p w14:paraId="2ED3D4C1" w14:textId="77777777" w:rsidR="00C627FB" w:rsidRPr="004231D5" w:rsidRDefault="004231D5" w:rsidP="004231D5">
            <w:pPr>
              <w:jc w:val="center"/>
              <w:rPr>
                <w:rFonts w:ascii="TH SarabunIT๙" w:hAnsi="TH SarabunIT๙" w:cs="TH SarabunIT๙"/>
                <w:sz w:val="36"/>
                <w:szCs w:val="44"/>
                <w:lang w:val="en-US"/>
              </w:rPr>
            </w:pPr>
            <w:r w:rsidRPr="004231D5">
              <w:rPr>
                <w:rFonts w:ascii="TH SarabunIT๙" w:hAnsi="TH SarabunIT๙" w:cs="TH SarabunIT๙"/>
                <w:sz w:val="36"/>
                <w:szCs w:val="44"/>
                <w:lang w:val="en-US"/>
              </w:rPr>
              <w:t>X</w:t>
            </w:r>
            <w:r>
              <w:rPr>
                <w:rFonts w:ascii="TH SarabunIT๙" w:hAnsi="TH SarabunIT๙" w:cs="TH SarabunIT๙"/>
                <w:sz w:val="36"/>
                <w:szCs w:val="44"/>
                <w:lang w:val="en-US"/>
              </w:rPr>
              <w:t xml:space="preserve"> </w:t>
            </w:r>
            <w:r w:rsidRPr="004231D5">
              <w:rPr>
                <w:rFonts w:ascii="TH SarabunIT๙" w:hAnsi="TH SarabunIT๙" w:cs="TH SarabunIT๙"/>
                <w:sz w:val="36"/>
                <w:szCs w:val="44"/>
                <w:lang w:val="en-US"/>
              </w:rPr>
              <w:t>3</w:t>
            </w:r>
          </w:p>
        </w:tc>
        <w:tc>
          <w:tcPr>
            <w:tcW w:w="1196" w:type="dxa"/>
          </w:tcPr>
          <w:p w14:paraId="0F95C6F5" w14:textId="77777777"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627FB" w14:paraId="095C4B1A" w14:textId="77777777" w:rsidTr="00C627FB">
        <w:tc>
          <w:tcPr>
            <w:tcW w:w="5353" w:type="dxa"/>
          </w:tcPr>
          <w:p w14:paraId="5E94B5D3" w14:textId="77777777" w:rsidR="00C627FB" w:rsidRDefault="00C627FB" w:rsidP="00C627FB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ำนวนทักษะที่สังเกตพบว่ามีระดับทักษะต่ำกว่าระดับทักษะที่คาดหวัง 1 ระดับ</w:t>
            </w:r>
            <w:r w:rsidR="00553266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ให้คูณด้วย 2</w:t>
            </w:r>
          </w:p>
        </w:tc>
        <w:tc>
          <w:tcPr>
            <w:tcW w:w="1418" w:type="dxa"/>
          </w:tcPr>
          <w:p w14:paraId="0A104555" w14:textId="77777777"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5" w:type="dxa"/>
          </w:tcPr>
          <w:p w14:paraId="2D409403" w14:textId="77777777" w:rsidR="00C627FB" w:rsidRPr="004231D5" w:rsidRDefault="004231D5" w:rsidP="004231D5">
            <w:pPr>
              <w:jc w:val="center"/>
              <w:rPr>
                <w:rFonts w:ascii="TH SarabunIT๙" w:hAnsi="TH SarabunIT๙" w:cs="TH SarabunIT๙"/>
                <w:sz w:val="36"/>
                <w:szCs w:val="44"/>
              </w:rPr>
            </w:pPr>
            <w:r w:rsidRPr="004231D5">
              <w:rPr>
                <w:rFonts w:ascii="TH SarabunIT๙" w:hAnsi="TH SarabunIT๙" w:cs="TH SarabunIT๙"/>
                <w:sz w:val="36"/>
                <w:szCs w:val="44"/>
              </w:rPr>
              <w:t>X</w:t>
            </w:r>
            <w:r>
              <w:rPr>
                <w:rFonts w:ascii="TH SarabunIT๙" w:hAnsi="TH SarabunIT๙" w:cs="TH SarabunIT๙"/>
                <w:sz w:val="36"/>
                <w:szCs w:val="44"/>
              </w:rPr>
              <w:t xml:space="preserve"> </w:t>
            </w:r>
            <w:r w:rsidRPr="004231D5">
              <w:rPr>
                <w:rFonts w:ascii="TH SarabunIT๙" w:hAnsi="TH SarabunIT๙" w:cs="TH SarabunIT๙"/>
                <w:sz w:val="36"/>
                <w:szCs w:val="44"/>
              </w:rPr>
              <w:t>2</w:t>
            </w:r>
          </w:p>
        </w:tc>
        <w:tc>
          <w:tcPr>
            <w:tcW w:w="1196" w:type="dxa"/>
          </w:tcPr>
          <w:p w14:paraId="217B1188" w14:textId="77777777"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627FB" w14:paraId="3AE510B9" w14:textId="77777777" w:rsidTr="00C627FB">
        <w:tc>
          <w:tcPr>
            <w:tcW w:w="5353" w:type="dxa"/>
          </w:tcPr>
          <w:p w14:paraId="34B9DCDE" w14:textId="77777777"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จำนวนทักษะที่สังเกตพบว่ามีระดับทักษะต่ำกว่าระดับทักษะที่คาดหวัง 2 ระดับ </w:t>
            </w:r>
            <w:r w:rsidR="00553266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ให้คูณด้วย 1</w:t>
            </w:r>
          </w:p>
        </w:tc>
        <w:tc>
          <w:tcPr>
            <w:tcW w:w="1418" w:type="dxa"/>
          </w:tcPr>
          <w:p w14:paraId="595B01DF" w14:textId="77777777"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5" w:type="dxa"/>
          </w:tcPr>
          <w:p w14:paraId="13639DF5" w14:textId="77777777" w:rsidR="00C627FB" w:rsidRPr="004231D5" w:rsidRDefault="004231D5" w:rsidP="004231D5">
            <w:pPr>
              <w:jc w:val="center"/>
              <w:rPr>
                <w:rFonts w:ascii="TH SarabunIT๙" w:hAnsi="TH SarabunIT๙" w:cs="TH SarabunIT๙"/>
                <w:sz w:val="36"/>
                <w:szCs w:val="44"/>
              </w:rPr>
            </w:pPr>
            <w:r w:rsidRPr="004231D5">
              <w:rPr>
                <w:rFonts w:ascii="TH SarabunIT๙" w:hAnsi="TH SarabunIT๙" w:cs="TH SarabunIT๙"/>
                <w:sz w:val="36"/>
                <w:szCs w:val="44"/>
              </w:rPr>
              <w:t>X</w:t>
            </w:r>
            <w:r>
              <w:rPr>
                <w:rFonts w:ascii="TH SarabunIT๙" w:hAnsi="TH SarabunIT๙" w:cs="TH SarabunIT๙"/>
                <w:sz w:val="36"/>
                <w:szCs w:val="44"/>
              </w:rPr>
              <w:t xml:space="preserve"> </w:t>
            </w:r>
            <w:r w:rsidRPr="004231D5">
              <w:rPr>
                <w:rFonts w:ascii="TH SarabunIT๙" w:hAnsi="TH SarabunIT๙" w:cs="TH SarabunIT๙"/>
                <w:sz w:val="36"/>
                <w:szCs w:val="44"/>
              </w:rPr>
              <w:t>1</w:t>
            </w:r>
          </w:p>
        </w:tc>
        <w:tc>
          <w:tcPr>
            <w:tcW w:w="1196" w:type="dxa"/>
          </w:tcPr>
          <w:p w14:paraId="6FAF8097" w14:textId="77777777"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627FB" w14:paraId="50383DDE" w14:textId="77777777" w:rsidTr="00C627FB">
        <w:tc>
          <w:tcPr>
            <w:tcW w:w="5353" w:type="dxa"/>
          </w:tcPr>
          <w:p w14:paraId="00BF6A65" w14:textId="77777777"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จำนวนทักษะที่สังเกตพบว่ามีระดับทักษะต่ำกว่าระดับทักษะที่คาดหวัง 3 ระดับ </w:t>
            </w:r>
            <w:r w:rsidR="00553266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ให้คูณด้วย 0</w:t>
            </w:r>
          </w:p>
        </w:tc>
        <w:tc>
          <w:tcPr>
            <w:tcW w:w="1418" w:type="dxa"/>
          </w:tcPr>
          <w:p w14:paraId="4A61485B" w14:textId="77777777"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5" w:type="dxa"/>
          </w:tcPr>
          <w:p w14:paraId="1121B696" w14:textId="77777777" w:rsidR="00C627FB" w:rsidRPr="004231D5" w:rsidRDefault="004231D5" w:rsidP="004231D5">
            <w:pPr>
              <w:jc w:val="center"/>
              <w:rPr>
                <w:rFonts w:ascii="TH SarabunIT๙" w:hAnsi="TH SarabunIT๙" w:cs="TH SarabunIT๙"/>
                <w:sz w:val="36"/>
                <w:szCs w:val="44"/>
              </w:rPr>
            </w:pPr>
            <w:r w:rsidRPr="004231D5">
              <w:rPr>
                <w:rFonts w:ascii="TH SarabunIT๙" w:hAnsi="TH SarabunIT๙" w:cs="TH SarabunIT๙"/>
                <w:sz w:val="36"/>
                <w:szCs w:val="44"/>
              </w:rPr>
              <w:t>X</w:t>
            </w:r>
            <w:r>
              <w:rPr>
                <w:rFonts w:ascii="TH SarabunIT๙" w:hAnsi="TH SarabunIT๙" w:cs="TH SarabunIT๙"/>
                <w:sz w:val="36"/>
                <w:szCs w:val="44"/>
              </w:rPr>
              <w:t xml:space="preserve"> </w:t>
            </w:r>
            <w:r w:rsidRPr="004231D5">
              <w:rPr>
                <w:rFonts w:ascii="TH SarabunIT๙" w:hAnsi="TH SarabunIT๙" w:cs="TH SarabunIT๙"/>
                <w:sz w:val="36"/>
                <w:szCs w:val="44"/>
              </w:rPr>
              <w:t>0</w:t>
            </w:r>
          </w:p>
        </w:tc>
        <w:tc>
          <w:tcPr>
            <w:tcW w:w="1196" w:type="dxa"/>
          </w:tcPr>
          <w:p w14:paraId="55664A2B" w14:textId="77777777"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627FB" w14:paraId="1D54EB50" w14:textId="77777777" w:rsidTr="006271EC">
        <w:tc>
          <w:tcPr>
            <w:tcW w:w="8046" w:type="dxa"/>
            <w:gridSpan w:val="3"/>
          </w:tcPr>
          <w:p w14:paraId="18AA5D38" w14:textId="77777777" w:rsidR="00C627FB" w:rsidRPr="00553266" w:rsidRDefault="00C627FB" w:rsidP="004231D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5326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ลรวม</w:t>
            </w:r>
          </w:p>
        </w:tc>
        <w:tc>
          <w:tcPr>
            <w:tcW w:w="1196" w:type="dxa"/>
          </w:tcPr>
          <w:p w14:paraId="5AC6F294" w14:textId="77777777"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627FB" w14:paraId="3739815C" w14:textId="77777777" w:rsidTr="006271EC">
        <w:tc>
          <w:tcPr>
            <w:tcW w:w="5353" w:type="dxa"/>
          </w:tcPr>
          <w:p w14:paraId="5DD423D8" w14:textId="77777777" w:rsidR="00C627FB" w:rsidRDefault="00C627FB" w:rsidP="00553266">
            <w:pPr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ใช้สูตรการคำนวณ ดังนี้</w:t>
            </w:r>
          </w:p>
        </w:tc>
        <w:tc>
          <w:tcPr>
            <w:tcW w:w="2693" w:type="dxa"/>
            <w:gridSpan w:val="2"/>
          </w:tcPr>
          <w:p w14:paraId="2E6FEFC2" w14:textId="77777777" w:rsidR="00C627FB" w:rsidRDefault="00C627FB" w:rsidP="004231D5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ผลรวม (ก </w:t>
            </w: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ข)</w:t>
            </w:r>
          </w:p>
          <w:p w14:paraId="174DBA99" w14:textId="77777777" w:rsidR="00C627FB" w:rsidRPr="00C627FB" w:rsidRDefault="00C627FB" w:rsidP="004231D5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BC4A46" wp14:editId="737A2808">
                      <wp:simplePos x="0" y="0"/>
                      <wp:positionH relativeFrom="column">
                        <wp:posOffset>115322</wp:posOffset>
                      </wp:positionH>
                      <wp:positionV relativeFrom="paragraph">
                        <wp:posOffset>13501</wp:posOffset>
                      </wp:positionV>
                      <wp:extent cx="1343660" cy="0"/>
                      <wp:effectExtent l="0" t="0" r="27940" b="19050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6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D3FB9E" id="ตัวเชื่อมต่อตรง 4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1pt,1.05pt" to="114.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จำนวนทักษะทั้งหมด </w:t>
            </w: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3</w:t>
            </w:r>
          </w:p>
        </w:tc>
        <w:tc>
          <w:tcPr>
            <w:tcW w:w="1196" w:type="dxa"/>
          </w:tcPr>
          <w:p w14:paraId="1BFC403F" w14:textId="77777777"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627FB" w14:paraId="51B917E3" w14:textId="77777777" w:rsidTr="006271EC">
        <w:tc>
          <w:tcPr>
            <w:tcW w:w="8046" w:type="dxa"/>
            <w:gridSpan w:val="3"/>
          </w:tcPr>
          <w:p w14:paraId="34248369" w14:textId="77777777" w:rsidR="00C627FB" w:rsidRPr="00C627FB" w:rsidRDefault="00C627FB" w:rsidP="004231D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ิดเป็นร้อยละด้วยการคูณ 100</w:t>
            </w:r>
          </w:p>
        </w:tc>
        <w:tc>
          <w:tcPr>
            <w:tcW w:w="1196" w:type="dxa"/>
          </w:tcPr>
          <w:p w14:paraId="77D21694" w14:textId="77777777"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14:paraId="44D63D80" w14:textId="77777777" w:rsidR="00C627FB" w:rsidRDefault="00C627FB" w:rsidP="00905154">
      <w:pPr>
        <w:rPr>
          <w:rFonts w:ascii="TH SarabunIT๙" w:hAnsi="TH SarabunIT๙" w:cs="TH SarabunIT๙"/>
          <w:sz w:val="24"/>
          <w:szCs w:val="32"/>
        </w:rPr>
      </w:pPr>
    </w:p>
    <w:p w14:paraId="6A022FC3" w14:textId="77777777" w:rsidR="00907B40" w:rsidRPr="00335315" w:rsidRDefault="00907B40" w:rsidP="00905154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ความเห็นของผู้ประเมิน (ผู้บังคับบัญชาระดับผู้อำนวยการกอง)</w:t>
      </w:r>
    </w:p>
    <w:p w14:paraId="70EF4AFE" w14:textId="77777777" w:rsidR="00907B40" w:rsidRDefault="00907B40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(    ) ผ่านการประเมิน </w:t>
      </w:r>
      <w:r w:rsidR="0033531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(ผลการประมิไม่น้อยกว่าร้อยละ 80)</w:t>
      </w:r>
    </w:p>
    <w:p w14:paraId="271CD57B" w14:textId="77777777" w:rsidR="00907B40" w:rsidRDefault="00907B40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(    ) ไม่ผ่านการประเมิน (ผลการประเมินต่ำกว่าร้อยละ 80)</w:t>
      </w:r>
    </w:p>
    <w:p w14:paraId="1836960B" w14:textId="77777777" w:rsidR="00907B40" w:rsidRDefault="00907B40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ระบุเหตุผ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26ECFB" w14:textId="77777777" w:rsidR="00907B40" w:rsidRDefault="00907B40" w:rsidP="00905154">
      <w:pPr>
        <w:rPr>
          <w:rFonts w:ascii="TH SarabunIT๙" w:hAnsi="TH SarabunIT๙" w:cs="TH SarabunIT๙"/>
          <w:sz w:val="24"/>
          <w:szCs w:val="32"/>
        </w:rPr>
      </w:pPr>
    </w:p>
    <w:p w14:paraId="4D5E0983" w14:textId="77777777" w:rsidR="00907B40" w:rsidRDefault="00907B40" w:rsidP="00907B40">
      <w:pPr>
        <w:ind w:left="216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ลงชื่อ..................................................................ผู้ประเมิน</w:t>
      </w:r>
    </w:p>
    <w:p w14:paraId="2B9FC680" w14:textId="77777777" w:rsidR="00907B40" w:rsidRDefault="00907B40" w:rsidP="00907B40">
      <w:pPr>
        <w:ind w:left="216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(...................................................................)</w:t>
      </w:r>
    </w:p>
    <w:p w14:paraId="2B8EEE9F" w14:textId="77777777" w:rsidR="00907B40" w:rsidRDefault="00907B40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ตำแหน่ง.............................................</w:t>
      </w:r>
      <w:r w:rsidR="00AD3CAB">
        <w:rPr>
          <w:rFonts w:ascii="TH SarabunIT๙" w:hAnsi="TH SarabunIT๙" w:cs="TH SarabunIT๙" w:hint="cs"/>
          <w:sz w:val="24"/>
          <w:szCs w:val="32"/>
          <w:cs/>
        </w:rPr>
        <w:t>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</w:t>
      </w:r>
    </w:p>
    <w:p w14:paraId="2565269A" w14:textId="77777777" w:rsidR="00907B40" w:rsidRDefault="00AD3CAB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</w:t>
      </w:r>
      <w:r w:rsidR="00907B40">
        <w:rPr>
          <w:rFonts w:ascii="TH SarabunIT๙" w:hAnsi="TH SarabunIT๙" w:cs="TH SarabunIT๙" w:hint="cs"/>
          <w:sz w:val="24"/>
          <w:szCs w:val="32"/>
          <w:cs/>
        </w:rPr>
        <w:t>............/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</w:t>
      </w:r>
      <w:r w:rsidR="00907B40">
        <w:rPr>
          <w:rFonts w:ascii="TH SarabunIT๙" w:hAnsi="TH SarabunIT๙" w:cs="TH SarabunIT๙" w:hint="cs"/>
          <w:sz w:val="24"/>
          <w:szCs w:val="32"/>
          <w:cs/>
        </w:rPr>
        <w:t>.................../............</w:t>
      </w:r>
    </w:p>
    <w:p w14:paraId="34869772" w14:textId="77777777" w:rsidR="00943651" w:rsidRDefault="00943651" w:rsidP="00905154">
      <w:pPr>
        <w:rPr>
          <w:rFonts w:ascii="TH SarabunIT๙" w:hAnsi="TH SarabunIT๙" w:cs="TH SarabunIT๙"/>
          <w:sz w:val="24"/>
          <w:szCs w:val="32"/>
        </w:rPr>
      </w:pPr>
    </w:p>
    <w:p w14:paraId="2A6CBE6B" w14:textId="77777777" w:rsidR="00943651" w:rsidRDefault="00943651" w:rsidP="00905154">
      <w:pPr>
        <w:rPr>
          <w:rFonts w:ascii="TH SarabunIT๙" w:hAnsi="TH SarabunIT๙" w:cs="TH SarabunIT๙"/>
          <w:sz w:val="24"/>
          <w:szCs w:val="32"/>
        </w:rPr>
      </w:pPr>
    </w:p>
    <w:p w14:paraId="28D1C5B8" w14:textId="77777777" w:rsidR="00943651" w:rsidRDefault="00943651" w:rsidP="00905154">
      <w:pPr>
        <w:rPr>
          <w:rFonts w:ascii="TH SarabunIT๙" w:hAnsi="TH SarabunIT๙" w:cs="TH SarabunIT๙"/>
          <w:sz w:val="24"/>
          <w:szCs w:val="32"/>
        </w:rPr>
      </w:pPr>
    </w:p>
    <w:p w14:paraId="129AFC30" w14:textId="77777777" w:rsidR="00943651" w:rsidRDefault="00943651" w:rsidP="00943651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-3-</w:t>
      </w:r>
    </w:p>
    <w:p w14:paraId="5EC976D5" w14:textId="77777777" w:rsidR="00943651" w:rsidRDefault="00943651" w:rsidP="00943651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71E0A876" w14:textId="77777777" w:rsidR="00943651" w:rsidRPr="00335315" w:rsidRDefault="00943651" w:rsidP="00943651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ความเห็นของนายก อบจ./เทศบาล/อบต.</w:t>
      </w:r>
    </w:p>
    <w:p w14:paraId="52ABA3F6" w14:textId="77777777" w:rsidR="00943651" w:rsidRDefault="00943651" w:rsidP="00943651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(    ) เห็นด้วยกับการปะเมินข้างต้น</w:t>
      </w:r>
    </w:p>
    <w:p w14:paraId="1DBE0031" w14:textId="77777777" w:rsidR="00943651" w:rsidRDefault="00943651" w:rsidP="00943651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(    ) มีความเห็นแตกต่างจากการประเมินข้างต้น ดังนี้</w:t>
      </w:r>
    </w:p>
    <w:p w14:paraId="1D1A19E4" w14:textId="77777777" w:rsidR="00943651" w:rsidRDefault="00943651" w:rsidP="00943651">
      <w:pPr>
        <w:spacing w:after="0"/>
        <w:ind w:left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5FFB40" w14:textId="77777777" w:rsidR="00943651" w:rsidRDefault="00943651" w:rsidP="0094365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</w:p>
    <w:p w14:paraId="36367B4D" w14:textId="77777777" w:rsidR="00943651" w:rsidRPr="00335315" w:rsidRDefault="00943651" w:rsidP="00943651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สรุปผลการประเมิน</w:t>
      </w:r>
    </w:p>
    <w:p w14:paraId="63250386" w14:textId="77777777" w:rsidR="00943651" w:rsidRDefault="00943651" w:rsidP="0094365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(    ) ผ่านการประเมิน</w:t>
      </w:r>
    </w:p>
    <w:p w14:paraId="1E05219F" w14:textId="77777777" w:rsidR="00943651" w:rsidRDefault="00943651" w:rsidP="0094365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(    ) ไม่ผ่านการประเมิน</w:t>
      </w:r>
    </w:p>
    <w:p w14:paraId="45E7807E" w14:textId="77777777" w:rsidR="00943651" w:rsidRDefault="00943651" w:rsidP="00943651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5D39304C" w14:textId="77777777" w:rsidR="00943651" w:rsidRDefault="00943651" w:rsidP="0094365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ลงชื่อ.....................................................................</w:t>
      </w:r>
    </w:p>
    <w:p w14:paraId="75FEBB3B" w14:textId="77777777" w:rsidR="00943651" w:rsidRDefault="00943651" w:rsidP="0094365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(...................................................................)</w:t>
      </w:r>
    </w:p>
    <w:p w14:paraId="4861CEA7" w14:textId="77777777" w:rsidR="00943651" w:rsidRDefault="00943651" w:rsidP="0094365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นายก อบจ./เทศมนตรี/อบต.....................................</w:t>
      </w:r>
    </w:p>
    <w:p w14:paraId="6B41BF32" w14:textId="77777777" w:rsidR="00943651" w:rsidRDefault="00943651" w:rsidP="0094365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.................../................................/...............</w:t>
      </w:r>
    </w:p>
    <w:p w14:paraId="5450DBE5" w14:textId="77777777" w:rsidR="00943651" w:rsidRDefault="00943651" w:rsidP="0094365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</w:t>
      </w:r>
    </w:p>
    <w:p w14:paraId="3D10CE69" w14:textId="77777777" w:rsidR="00943651" w:rsidRPr="00335315" w:rsidRDefault="00943651" w:rsidP="00943651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ความเห็น </w:t>
      </w:r>
      <w:proofErr w:type="spellStart"/>
      <w:r w:rsidRP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ก.จ.จ</w:t>
      </w:r>
      <w:proofErr w:type="spellEnd"/>
      <w:r w:rsidRP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./</w:t>
      </w:r>
      <w:proofErr w:type="spellStart"/>
      <w:r w:rsidRP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ก.ท.จ</w:t>
      </w:r>
      <w:proofErr w:type="spellEnd"/>
      <w:r w:rsidRP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./ก.อบต.จังหวัด (กรณีผู้บังคับบัญชาทั้งสองระดับมีค</w:t>
      </w:r>
      <w:r w:rsid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ว</w:t>
      </w:r>
      <w:r w:rsidRP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ามเห็นต่างกัน)</w:t>
      </w:r>
    </w:p>
    <w:p w14:paraId="48CB7367" w14:textId="77777777" w:rsidR="00943651" w:rsidRDefault="00943651" w:rsidP="0094365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(    ) ผ่านการประเมิน</w:t>
      </w:r>
    </w:p>
    <w:p w14:paraId="4017076A" w14:textId="77777777" w:rsidR="00943651" w:rsidRDefault="00943651" w:rsidP="0094365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(    ) ไม่ผ่านการประเมิน</w:t>
      </w:r>
    </w:p>
    <w:p w14:paraId="4E8454E9" w14:textId="77777777" w:rsidR="00943651" w:rsidRDefault="00943651" w:rsidP="0094365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ระบุเหตุผล............................................................................................................................................................</w:t>
      </w:r>
    </w:p>
    <w:p w14:paraId="45BA3B99" w14:textId="77777777" w:rsidR="00943651" w:rsidRDefault="00943651" w:rsidP="0094365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48D24F7" w14:textId="77777777" w:rsidR="00907B40" w:rsidRDefault="00907B40" w:rsidP="00905154">
      <w:pPr>
        <w:rPr>
          <w:rFonts w:ascii="TH SarabunIT๙" w:hAnsi="TH SarabunIT๙" w:cs="TH SarabunIT๙"/>
          <w:sz w:val="24"/>
          <w:szCs w:val="32"/>
        </w:rPr>
      </w:pPr>
    </w:p>
    <w:p w14:paraId="05CFDD0B" w14:textId="77777777" w:rsidR="00943651" w:rsidRDefault="00943651" w:rsidP="00905154">
      <w:pPr>
        <w:rPr>
          <w:rFonts w:ascii="TH SarabunIT๙" w:hAnsi="TH SarabunIT๙" w:cs="TH SarabunIT๙"/>
          <w:sz w:val="24"/>
          <w:szCs w:val="32"/>
        </w:rPr>
      </w:pPr>
    </w:p>
    <w:p w14:paraId="125FA326" w14:textId="77777777" w:rsidR="00943651" w:rsidRDefault="00943651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ลงชื่อ..............................................................</w:t>
      </w:r>
    </w:p>
    <w:p w14:paraId="7A02AC76" w14:textId="77777777" w:rsidR="00943651" w:rsidRDefault="00943651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(..............................................................)</w:t>
      </w:r>
    </w:p>
    <w:p w14:paraId="539F2BE5" w14:textId="77777777" w:rsidR="00943651" w:rsidRDefault="00943651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ประธาน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ก.จ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/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ก.ท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/ก.อบต.จังหวัด...............................</w:t>
      </w:r>
    </w:p>
    <w:p w14:paraId="1C63C1F1" w14:textId="77777777" w:rsidR="00943651" w:rsidRDefault="00943651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................../.................................../...............</w:t>
      </w:r>
    </w:p>
    <w:p w14:paraId="3A13F48C" w14:textId="77777777" w:rsidR="006A1BEB" w:rsidRDefault="006A1BEB" w:rsidP="00905154">
      <w:pPr>
        <w:rPr>
          <w:rFonts w:ascii="TH SarabunIT๙" w:hAnsi="TH SarabunIT๙" w:cs="TH SarabunIT๙"/>
          <w:sz w:val="24"/>
          <w:szCs w:val="32"/>
        </w:rPr>
      </w:pPr>
    </w:p>
    <w:p w14:paraId="2A9968F7" w14:textId="77777777" w:rsidR="006A1BEB" w:rsidRPr="00675521" w:rsidRDefault="005C74D1" w:rsidP="00675521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675521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คำจำกัดความและความซับซ้อนของทักษะแต่ละระดับ</w:t>
      </w:r>
    </w:p>
    <w:p w14:paraId="5A5C97DB" w14:textId="77777777" w:rsidR="005C74D1" w:rsidRPr="00EA0FEC" w:rsidRDefault="005C74D1" w:rsidP="00675521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EA0FEC">
        <w:rPr>
          <w:rFonts w:ascii="TH SarabunIT๙" w:hAnsi="TH SarabunIT๙" w:cs="TH SarabunIT๙" w:hint="cs"/>
          <w:b/>
          <w:bCs/>
          <w:sz w:val="24"/>
          <w:szCs w:val="32"/>
          <w:cs/>
        </w:rPr>
        <w:t>1. ทักษะการบริหารข้อมูล</w:t>
      </w:r>
    </w:p>
    <w:p w14:paraId="2D3A9B61" w14:textId="77777777" w:rsidR="005C74D1" w:rsidRDefault="005C74D1" w:rsidP="00675521">
      <w:pPr>
        <w:spacing w:after="0"/>
        <w:rPr>
          <w:rFonts w:ascii="TH SarabunIT๙" w:hAnsi="TH SarabunIT๙" w:cs="TH SarabunIT๙"/>
          <w:sz w:val="24"/>
          <w:szCs w:val="32"/>
        </w:rPr>
      </w:pPr>
      <w:r w:rsidRPr="00EA0FE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1.1 คำจำกัดควา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ทักษะในการวิเคราะห์ </w:t>
      </w:r>
      <w:r w:rsidR="001310AD">
        <w:rPr>
          <w:rFonts w:ascii="TH SarabunIT๙" w:hAnsi="TH SarabunIT๙" w:cs="TH SarabunIT๙" w:hint="cs"/>
          <w:sz w:val="24"/>
          <w:szCs w:val="32"/>
          <w:cs/>
        </w:rPr>
        <w:t>ออกแบบ พัฒนา ดำเนินการดูแลรักษา</w:t>
      </w:r>
      <w:r>
        <w:rPr>
          <w:rFonts w:ascii="TH SarabunIT๙" w:hAnsi="TH SarabunIT๙" w:cs="TH SarabunIT๙" w:hint="cs"/>
          <w:sz w:val="24"/>
          <w:szCs w:val="32"/>
          <w:cs/>
        </w:rPr>
        <w:t>และจัดระบบฐานข้อมูลตลอดจนบริหารจัดการข้อมูลให้สอดคล้องและเอื้อประโยชน์ต่อการดำเนินงานของหน่วยงาน หรือองค์กร</w:t>
      </w:r>
    </w:p>
    <w:p w14:paraId="3C67A484" w14:textId="77777777" w:rsidR="00AC1040" w:rsidRPr="00EA0FEC" w:rsidRDefault="00AC1040" w:rsidP="00675521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 w:rsidRPr="00EA0FEC">
        <w:rPr>
          <w:rFonts w:ascii="TH SarabunIT๙" w:hAnsi="TH SarabunIT๙" w:cs="TH SarabunIT๙" w:hint="cs"/>
          <w:b/>
          <w:bCs/>
          <w:sz w:val="24"/>
          <w:szCs w:val="32"/>
          <w:cs/>
        </w:rPr>
        <w:t>1.2 ระดับทักษะการบริหารข้อมู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8313"/>
      </w:tblGrid>
      <w:tr w:rsidR="00AC1040" w:rsidRPr="00EA0FEC" w14:paraId="68DAA14A" w14:textId="77777777" w:rsidTr="00AC1040">
        <w:tc>
          <w:tcPr>
            <w:tcW w:w="696" w:type="dxa"/>
          </w:tcPr>
          <w:p w14:paraId="6F1F3258" w14:textId="77777777" w:rsidR="00AC1040" w:rsidRPr="00EA0FEC" w:rsidRDefault="00AC1040" w:rsidP="00EA0FE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A0FE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</w:t>
            </w:r>
          </w:p>
        </w:tc>
        <w:tc>
          <w:tcPr>
            <w:tcW w:w="8546" w:type="dxa"/>
          </w:tcPr>
          <w:p w14:paraId="1ADB445F" w14:textId="77777777" w:rsidR="00AC1040" w:rsidRPr="00EA0FEC" w:rsidRDefault="00AC1040" w:rsidP="00EA0FE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A0FE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ำอธิบายระดับ</w:t>
            </w:r>
          </w:p>
        </w:tc>
      </w:tr>
      <w:tr w:rsidR="00AC1040" w14:paraId="415BD03E" w14:textId="77777777" w:rsidTr="00AC1040">
        <w:tc>
          <w:tcPr>
            <w:tcW w:w="696" w:type="dxa"/>
          </w:tcPr>
          <w:p w14:paraId="266A773D" w14:textId="77777777" w:rsidR="00AC1040" w:rsidRDefault="00EA0FEC" w:rsidP="00EA0FE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0</w:t>
            </w:r>
          </w:p>
        </w:tc>
        <w:tc>
          <w:tcPr>
            <w:tcW w:w="8546" w:type="dxa"/>
          </w:tcPr>
          <w:p w14:paraId="5D6D3374" w14:textId="77777777" w:rsidR="00AC1040" w:rsidRDefault="00AC1040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ม่แสดงทักษะด้านนี้อย่างชัดเจน</w:t>
            </w:r>
          </w:p>
        </w:tc>
      </w:tr>
      <w:tr w:rsidR="00AC1040" w14:paraId="0DF0968C" w14:textId="77777777" w:rsidTr="00AC1040">
        <w:tc>
          <w:tcPr>
            <w:tcW w:w="696" w:type="dxa"/>
          </w:tcPr>
          <w:p w14:paraId="7A50B1F6" w14:textId="77777777" w:rsidR="00AC1040" w:rsidRDefault="00EA0FEC" w:rsidP="00EA0FE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  <w:tc>
          <w:tcPr>
            <w:tcW w:w="8546" w:type="dxa"/>
          </w:tcPr>
          <w:p w14:paraId="04C82999" w14:textId="77777777" w:rsidR="00AC1040" w:rsidRPr="008140BD" w:rsidRDefault="008140BD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การค้นหา และเก็บรวบรวมข้อมูลของหน่วยงานได้อย่างเป็นระบบและเป็นปัจจุบันอู่เสมอ เพื</w:t>
            </w:r>
            <w:r w:rsidR="00EA0FEC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่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สะดวกในการสืบหาข้อมูล</w:t>
            </w:r>
          </w:p>
        </w:tc>
      </w:tr>
      <w:tr w:rsidR="00AC1040" w14:paraId="0C8D7E81" w14:textId="77777777" w:rsidTr="00AC1040">
        <w:tc>
          <w:tcPr>
            <w:tcW w:w="696" w:type="dxa"/>
          </w:tcPr>
          <w:p w14:paraId="61CC22AB" w14:textId="77777777" w:rsidR="00AC1040" w:rsidRDefault="00EA0FEC" w:rsidP="00EA0FE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</w:p>
        </w:tc>
        <w:tc>
          <w:tcPr>
            <w:tcW w:w="8546" w:type="dxa"/>
          </w:tcPr>
          <w:p w14:paraId="6F5AE198" w14:textId="77777777" w:rsidR="00AC1040" w:rsidRDefault="00EA0FE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1 และสามารถบำรุงรักษาฐานข้อมูลของหน่วยงานได้ รวมทั้งสามรถติดตามตรวจอบ และดูแลการจัดการฐานข้อมูลให้มีความถูกต้อง เป็นระบบ แลเป็นปัจจุบันเสมอ</w:t>
            </w:r>
          </w:p>
        </w:tc>
      </w:tr>
      <w:tr w:rsidR="00AC1040" w14:paraId="54DC71B1" w14:textId="77777777" w:rsidTr="00AC1040">
        <w:tc>
          <w:tcPr>
            <w:tcW w:w="696" w:type="dxa"/>
          </w:tcPr>
          <w:p w14:paraId="2B3ADF20" w14:textId="77777777" w:rsidR="00AC1040" w:rsidRDefault="00EA0FEC" w:rsidP="00EA0FE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</w:tc>
        <w:tc>
          <w:tcPr>
            <w:tcW w:w="8546" w:type="dxa"/>
          </w:tcPr>
          <w:p w14:paraId="0C8E9450" w14:textId="77777777" w:rsidR="00AC1040" w:rsidRDefault="00EA0FE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2 และสามารถวิเคราะห์และออกแบบระบบฐานข้อมูลให้เหมาะสมแก่การใช้งานของหน่วยงานและองค์กร และสามารถแก้ปัญหาหรือข้อผิดพลาดที่เกิดจากการจัดระบบฐานข้อมูล</w:t>
            </w:r>
          </w:p>
        </w:tc>
      </w:tr>
      <w:tr w:rsidR="00AC1040" w14:paraId="41F16A97" w14:textId="77777777" w:rsidTr="00AC1040">
        <w:tc>
          <w:tcPr>
            <w:tcW w:w="696" w:type="dxa"/>
          </w:tcPr>
          <w:p w14:paraId="280268B9" w14:textId="77777777" w:rsidR="00AC1040" w:rsidRDefault="00EA0FEC" w:rsidP="00EA0FE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</w:p>
        </w:tc>
        <w:tc>
          <w:tcPr>
            <w:tcW w:w="8546" w:type="dxa"/>
          </w:tcPr>
          <w:p w14:paraId="7F783760" w14:textId="77777777" w:rsidR="00AC1040" w:rsidRDefault="00EA0FE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3 และสามารถวางแผนระบบฐานข้อมูล และกำหนดรูปแบบและแนวทางการจัดเก็บข้อมูล การดึงข้อมูลและการเชื่อมโยงระบบฐานข้อมูลให้มีประสิทธิภาพสูงสุดและตอบสนองการใช้งานของผู้ที่ต้องการใช้ข้อมูล</w:t>
            </w:r>
          </w:p>
        </w:tc>
      </w:tr>
      <w:tr w:rsidR="00EA0FEC" w14:paraId="2F34D7A3" w14:textId="77777777" w:rsidTr="00AC1040">
        <w:tc>
          <w:tcPr>
            <w:tcW w:w="696" w:type="dxa"/>
          </w:tcPr>
          <w:p w14:paraId="6593017D" w14:textId="77777777" w:rsidR="00EA0FEC" w:rsidRDefault="00EA0FEC" w:rsidP="00EA0FE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</w:t>
            </w:r>
          </w:p>
        </w:tc>
        <w:tc>
          <w:tcPr>
            <w:tcW w:w="8546" w:type="dxa"/>
          </w:tcPr>
          <w:p w14:paraId="53AD020F" w14:textId="77777777" w:rsidR="00EA0FEC" w:rsidRPr="00EA0FEC" w:rsidRDefault="00EA0FE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4 และสามารถกำหนดมาตรฐาน นโยบาย และพัฒนาปรับปรุงระบบบริหารจัดการฐานข้อมูลให้เกิดประโยชน์ต่อการทำงานและเป้าหมายขององค์กร</w:t>
            </w:r>
          </w:p>
        </w:tc>
      </w:tr>
    </w:tbl>
    <w:p w14:paraId="1941480E" w14:textId="77777777" w:rsidR="00143D94" w:rsidRDefault="00143D94" w:rsidP="00675521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787611A1" w14:textId="77777777" w:rsidR="00143D94" w:rsidRPr="00675521" w:rsidRDefault="00143D94" w:rsidP="00675521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675521">
        <w:rPr>
          <w:rFonts w:ascii="TH SarabunIT๙" w:hAnsi="TH SarabunIT๙" w:cs="TH SarabunIT๙" w:hint="cs"/>
          <w:b/>
          <w:bCs/>
          <w:sz w:val="24"/>
          <w:szCs w:val="32"/>
          <w:cs/>
        </w:rPr>
        <w:t>2. ทักษะการใช้คอมพิวเตอร์</w:t>
      </w:r>
    </w:p>
    <w:p w14:paraId="648F57CE" w14:textId="77777777" w:rsidR="00143D94" w:rsidRDefault="00675521" w:rsidP="00675521">
      <w:pPr>
        <w:spacing w:after="0"/>
        <w:rPr>
          <w:rFonts w:ascii="TH SarabunIT๙" w:hAnsi="TH SarabunIT๙" w:cs="TH SarabunIT๙"/>
          <w:sz w:val="24"/>
          <w:szCs w:val="32"/>
        </w:rPr>
      </w:pPr>
      <w:r w:rsidRPr="00675521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</w:t>
      </w:r>
      <w:r w:rsidR="00143D94" w:rsidRPr="00675521">
        <w:rPr>
          <w:rFonts w:ascii="TH SarabunIT๙" w:hAnsi="TH SarabunIT๙" w:cs="TH SarabunIT๙" w:hint="cs"/>
          <w:b/>
          <w:bCs/>
          <w:sz w:val="24"/>
          <w:szCs w:val="32"/>
          <w:cs/>
        </w:rPr>
        <w:t>2.1 คำจำกัดความ</w:t>
      </w:r>
      <w:r w:rsidR="004C2855">
        <w:rPr>
          <w:rFonts w:ascii="TH SarabunIT๙" w:hAnsi="TH SarabunIT๙" w:cs="TH SarabunIT๙" w:hint="cs"/>
          <w:sz w:val="24"/>
          <w:szCs w:val="32"/>
          <w:cs/>
        </w:rPr>
        <w:t xml:space="preserve"> ทักษะในการใช้คอมพิวเตอร์ได้อย่างคล่องแคล่ว ชำนาญ และมีประสิทธิภาพ ตลอดจนประยุกต์ทักษะนี้ให้เหมะสม และเกิดประโยชน์อย่างสูงสุดในการปฏิบัติงาน</w:t>
      </w:r>
    </w:p>
    <w:p w14:paraId="6A285FA9" w14:textId="77777777" w:rsidR="004C2855" w:rsidRPr="00675521" w:rsidRDefault="00675521" w:rsidP="00675521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 w:rsidR="004C2855" w:rsidRPr="00675521">
        <w:rPr>
          <w:rFonts w:ascii="TH SarabunIT๙" w:hAnsi="TH SarabunIT๙" w:cs="TH SarabunIT๙" w:hint="cs"/>
          <w:b/>
          <w:bCs/>
          <w:sz w:val="24"/>
          <w:szCs w:val="32"/>
          <w:cs/>
        </w:rPr>
        <w:t>2.2 ระดับทักษะการใช้คอมพิวเตอร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8313"/>
      </w:tblGrid>
      <w:tr w:rsidR="004C2855" w:rsidRPr="00675521" w14:paraId="0D9F266D" w14:textId="77777777" w:rsidTr="004C2855">
        <w:tc>
          <w:tcPr>
            <w:tcW w:w="696" w:type="dxa"/>
          </w:tcPr>
          <w:p w14:paraId="29EAD0D4" w14:textId="77777777" w:rsidR="004C2855" w:rsidRPr="00675521" w:rsidRDefault="004C2855" w:rsidP="006755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7552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</w:t>
            </w:r>
          </w:p>
        </w:tc>
        <w:tc>
          <w:tcPr>
            <w:tcW w:w="8546" w:type="dxa"/>
          </w:tcPr>
          <w:p w14:paraId="305A2737" w14:textId="77777777" w:rsidR="004C2855" w:rsidRPr="00675521" w:rsidRDefault="004C2855" w:rsidP="006755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7552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ำอธิบายระดับ</w:t>
            </w:r>
          </w:p>
        </w:tc>
      </w:tr>
      <w:tr w:rsidR="004C2855" w14:paraId="0F98DCDB" w14:textId="77777777" w:rsidTr="004C2855">
        <w:tc>
          <w:tcPr>
            <w:tcW w:w="696" w:type="dxa"/>
          </w:tcPr>
          <w:p w14:paraId="2D91D4FA" w14:textId="77777777" w:rsidR="004C2855" w:rsidRDefault="00675521" w:rsidP="006755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0</w:t>
            </w:r>
          </w:p>
        </w:tc>
        <w:tc>
          <w:tcPr>
            <w:tcW w:w="8546" w:type="dxa"/>
          </w:tcPr>
          <w:p w14:paraId="4EA44932" w14:textId="77777777" w:rsidR="004C2855" w:rsidRDefault="004C2855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ม่แสดงทักษะด้านนี้อย่างชัดเจน</w:t>
            </w:r>
          </w:p>
        </w:tc>
      </w:tr>
      <w:tr w:rsidR="004C2855" w14:paraId="3E0CB44A" w14:textId="77777777" w:rsidTr="004C2855">
        <w:tc>
          <w:tcPr>
            <w:tcW w:w="696" w:type="dxa"/>
          </w:tcPr>
          <w:p w14:paraId="765D814A" w14:textId="77777777" w:rsidR="004C2855" w:rsidRDefault="00675521" w:rsidP="006755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  <w:tc>
          <w:tcPr>
            <w:tcW w:w="8546" w:type="dxa"/>
          </w:tcPr>
          <w:p w14:paraId="7C35FBE0" w14:textId="77777777" w:rsidR="004C2855" w:rsidRPr="004C2855" w:rsidRDefault="004C2855" w:rsidP="00905154">
            <w:pP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สามารถใช้โปรแกรมคอมพิวเตอร์ขั้นพื้นฐานได้ เช่น </w:t>
            </w: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>Microsoft Word</w:t>
            </w:r>
            <w:r w:rsidR="00675521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>,</w:t>
            </w:r>
            <w:r w:rsidR="00675521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Microsoft Excel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และ </w:t>
            </w: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Microsoft PowerPoint </w:t>
            </w:r>
            <w:r w:rsidR="00675521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เป็นต้น</w:t>
            </w:r>
          </w:p>
        </w:tc>
      </w:tr>
      <w:tr w:rsidR="004C2855" w14:paraId="7E3FA720" w14:textId="77777777" w:rsidTr="004C2855">
        <w:tc>
          <w:tcPr>
            <w:tcW w:w="696" w:type="dxa"/>
          </w:tcPr>
          <w:p w14:paraId="086D54BA" w14:textId="77777777" w:rsidR="004C2855" w:rsidRDefault="00675521" w:rsidP="006755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</w:p>
        </w:tc>
        <w:tc>
          <w:tcPr>
            <w:tcW w:w="8546" w:type="dxa"/>
          </w:tcPr>
          <w:p w14:paraId="65580EE0" w14:textId="77777777" w:rsidR="004C2855" w:rsidRPr="004C2855" w:rsidRDefault="004C2855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1 และสามารถใช้โปรแกรมคอมพิวเตอร์ต่างๆ ที่จำเป็น</w:t>
            </w:r>
            <w:r w:rsidR="00A8596E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ใ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การปฏิบัติงานได้อย่างคล่องแคล่ว และชำนาญ และสามารถนำมาประยุกต์ใช้</w:t>
            </w:r>
          </w:p>
        </w:tc>
      </w:tr>
      <w:tr w:rsidR="004C2855" w14:paraId="0389405A" w14:textId="77777777" w:rsidTr="004C2855">
        <w:tc>
          <w:tcPr>
            <w:tcW w:w="696" w:type="dxa"/>
          </w:tcPr>
          <w:p w14:paraId="6AFB6B36" w14:textId="77777777" w:rsidR="004C2855" w:rsidRDefault="00675521" w:rsidP="006755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</w:tc>
        <w:tc>
          <w:tcPr>
            <w:tcW w:w="8546" w:type="dxa"/>
          </w:tcPr>
          <w:p w14:paraId="4A4CE8BC" w14:textId="77777777" w:rsidR="004C2855" w:rsidRPr="004C2855" w:rsidRDefault="004C2855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ที่ 2 และสามารถใช้โปรแก</w:t>
            </w:r>
            <w:r w:rsidR="00A8596E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มคอมพิวเตอร์ใหม่ๆ ที่เกี่ยวข้องในงาน และสามารถนำมาประยุกต์ใช้ประโยชน์ในงานได้เป็นอย่างดี รวมทั้งสามารถให้คำแนะนำที่เป็นประโยชน์แก่เพื่อร่วมงาน ผู้บังคับบัญชา หรือทีมงานได้</w:t>
            </w:r>
          </w:p>
        </w:tc>
      </w:tr>
      <w:tr w:rsidR="004C2855" w14:paraId="58E674F9" w14:textId="77777777" w:rsidTr="004C2855">
        <w:tc>
          <w:tcPr>
            <w:tcW w:w="696" w:type="dxa"/>
          </w:tcPr>
          <w:p w14:paraId="43767E2F" w14:textId="77777777" w:rsidR="004C2855" w:rsidRDefault="00675521" w:rsidP="006755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</w:p>
        </w:tc>
        <w:tc>
          <w:tcPr>
            <w:tcW w:w="8546" w:type="dxa"/>
          </w:tcPr>
          <w:p w14:paraId="33D3A179" w14:textId="77777777" w:rsidR="004C2855" w:rsidRPr="00A8596E" w:rsidRDefault="00A8596E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3 และสามรถสอนงาน ช่วยชี้แนะ ให้คำแนะนำในเชิงลึก หรือซอมแซมงานที่ใช้โปรแกรมคอมพิวเตอร์ให้แก่เพื่อนร่วมงานผู้บังคับบัญชา หรือทีมงานที่ประสบปัญหาได้</w:t>
            </w:r>
          </w:p>
        </w:tc>
      </w:tr>
      <w:tr w:rsidR="004C2855" w14:paraId="18FCFD3F" w14:textId="77777777" w:rsidTr="004C2855">
        <w:tc>
          <w:tcPr>
            <w:tcW w:w="696" w:type="dxa"/>
          </w:tcPr>
          <w:p w14:paraId="1C226261" w14:textId="77777777" w:rsidR="004C2855" w:rsidRDefault="00675521" w:rsidP="006755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</w:t>
            </w:r>
          </w:p>
        </w:tc>
        <w:tc>
          <w:tcPr>
            <w:tcW w:w="8546" w:type="dxa"/>
          </w:tcPr>
          <w:p w14:paraId="6E24E89F" w14:textId="77777777" w:rsidR="004C2855" w:rsidRPr="00A8596E" w:rsidRDefault="00A8596E" w:rsidP="00A8596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ระดับ 4 และเป็นยอมรับว่าเป็นผู้เชี่ยวชาญอย่างมากในทักษะด้านนี้ จนสามารถเป็นที่ปรึกษาให้กับหน่วยงานอื่นๆ ทั้งในและนอกองค์กรได้</w:t>
            </w:r>
          </w:p>
        </w:tc>
      </w:tr>
    </w:tbl>
    <w:p w14:paraId="3C8C1980" w14:textId="77777777" w:rsidR="004C2855" w:rsidRDefault="004C2855" w:rsidP="00905154">
      <w:pPr>
        <w:rPr>
          <w:rFonts w:ascii="TH SarabunIT๙" w:hAnsi="TH SarabunIT๙" w:cs="TH SarabunIT๙"/>
          <w:sz w:val="24"/>
          <w:szCs w:val="32"/>
        </w:rPr>
      </w:pPr>
    </w:p>
    <w:p w14:paraId="65BB2581" w14:textId="77777777" w:rsidR="004C2855" w:rsidRPr="00444BFA" w:rsidRDefault="00B7691B" w:rsidP="00444BFA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444BFA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3. ทักษะการประสานงาน</w:t>
      </w:r>
    </w:p>
    <w:p w14:paraId="579AB62E" w14:textId="77777777" w:rsidR="00B7691B" w:rsidRDefault="00B7691B" w:rsidP="00444BFA">
      <w:pPr>
        <w:spacing w:after="0"/>
        <w:ind w:firstLine="720"/>
        <w:rPr>
          <w:rFonts w:ascii="TH SarabunIT๙" w:hAnsi="TH SarabunIT๙" w:cs="TH SarabunIT๙"/>
          <w:sz w:val="24"/>
          <w:szCs w:val="32"/>
        </w:rPr>
      </w:pPr>
      <w:r w:rsidRPr="00444BFA">
        <w:rPr>
          <w:rFonts w:ascii="TH SarabunIT๙" w:hAnsi="TH SarabunIT๙" w:cs="TH SarabunIT๙" w:hint="cs"/>
          <w:b/>
          <w:bCs/>
          <w:sz w:val="24"/>
          <w:szCs w:val="32"/>
          <w:cs/>
        </w:rPr>
        <w:t>3.1 คำจำกัดควา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ทักษะในการรับและส่งต่อข้อมูลและชิ้นงานได้อย่างถูกต้อง ครบถ้วน และทันเวลา ตรงตามวัตถุประสงค์ของงาน</w:t>
      </w:r>
    </w:p>
    <w:p w14:paraId="654BE743" w14:textId="77777777" w:rsidR="00B7691B" w:rsidRPr="00444BFA" w:rsidRDefault="00B7691B" w:rsidP="00444BFA">
      <w:pPr>
        <w:spacing w:after="0"/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  <w:r w:rsidRPr="00444BFA">
        <w:rPr>
          <w:rFonts w:ascii="TH SarabunIT๙" w:hAnsi="TH SarabunIT๙" w:cs="TH SarabunIT๙" w:hint="cs"/>
          <w:b/>
          <w:bCs/>
          <w:sz w:val="24"/>
          <w:szCs w:val="32"/>
          <w:cs/>
        </w:rPr>
        <w:t>3.2 ระดับทักษะการประสาน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8313"/>
      </w:tblGrid>
      <w:tr w:rsidR="00B7691B" w:rsidRPr="00444BFA" w14:paraId="50CE7F59" w14:textId="77777777" w:rsidTr="004040E3">
        <w:tc>
          <w:tcPr>
            <w:tcW w:w="703" w:type="dxa"/>
          </w:tcPr>
          <w:p w14:paraId="2BF3EC67" w14:textId="77777777" w:rsidR="00B7691B" w:rsidRPr="00444BFA" w:rsidRDefault="00B7691B" w:rsidP="00444BF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44BF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</w:t>
            </w:r>
          </w:p>
        </w:tc>
        <w:tc>
          <w:tcPr>
            <w:tcW w:w="8539" w:type="dxa"/>
          </w:tcPr>
          <w:p w14:paraId="47C0F6F2" w14:textId="77777777" w:rsidR="00B7691B" w:rsidRPr="00444BFA" w:rsidRDefault="00B7691B" w:rsidP="00B7691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44BF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ำอธิบายระดับ</w:t>
            </w:r>
          </w:p>
        </w:tc>
      </w:tr>
      <w:tr w:rsidR="00B7691B" w14:paraId="6546781A" w14:textId="77777777" w:rsidTr="004040E3">
        <w:tc>
          <w:tcPr>
            <w:tcW w:w="703" w:type="dxa"/>
          </w:tcPr>
          <w:p w14:paraId="1CF86694" w14:textId="77777777" w:rsidR="00B7691B" w:rsidRDefault="00444BFA" w:rsidP="00444BF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0</w:t>
            </w:r>
          </w:p>
        </w:tc>
        <w:tc>
          <w:tcPr>
            <w:tcW w:w="8539" w:type="dxa"/>
          </w:tcPr>
          <w:p w14:paraId="00840F2A" w14:textId="77777777" w:rsidR="00B7691B" w:rsidRDefault="00B7691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ม่แสดงทักษะด้านนี้อย่างชัดเจน</w:t>
            </w:r>
          </w:p>
        </w:tc>
      </w:tr>
      <w:tr w:rsidR="00B7691B" w14:paraId="016AC1B9" w14:textId="77777777" w:rsidTr="004040E3">
        <w:tc>
          <w:tcPr>
            <w:tcW w:w="703" w:type="dxa"/>
          </w:tcPr>
          <w:p w14:paraId="5B7A5FFA" w14:textId="77777777" w:rsidR="00B7691B" w:rsidRDefault="00444BFA" w:rsidP="00444BF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  <w:tc>
          <w:tcPr>
            <w:tcW w:w="8539" w:type="dxa"/>
          </w:tcPr>
          <w:p w14:paraId="00C0D9A8" w14:textId="77777777" w:rsidR="00B7691B" w:rsidRPr="00B7691B" w:rsidRDefault="00B7691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ู้และเข้าใจเป้าหมาย และผลลัพธ์ที่ต้องการจากการประสานงาน และมีทักษะในการให้ข้อมูลและรายละเอียดต่างๆ แก่ผู้อื่นให้ดำเนินการต่อในเบื้องต้นได้ และสามารถซักถาม และสอบถามความต้องการของผู้มาติดต่อในเบื้องต้นได้อย่างถูกต้อง</w:t>
            </w:r>
          </w:p>
        </w:tc>
      </w:tr>
      <w:tr w:rsidR="00B7691B" w14:paraId="08868D74" w14:textId="77777777" w:rsidTr="004040E3">
        <w:tc>
          <w:tcPr>
            <w:tcW w:w="703" w:type="dxa"/>
          </w:tcPr>
          <w:p w14:paraId="779698D1" w14:textId="77777777" w:rsidR="00B7691B" w:rsidRDefault="00444BFA" w:rsidP="00444BF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</w:p>
        </w:tc>
        <w:tc>
          <w:tcPr>
            <w:tcW w:w="8539" w:type="dxa"/>
          </w:tcPr>
          <w:p w14:paraId="6771819F" w14:textId="77777777" w:rsidR="00B7691B" w:rsidRPr="00B7691B" w:rsidRDefault="00B7691B" w:rsidP="004040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1 และสามารถจัดลำดับความสำคัญของเรื่องที่ต้องการติดต่อประสานงานได้อย่างถูกต้อง และเหมาะสม และสามารถปรับปรุงวิธีการสื่อสารและการประสานงานให้ทันสมัยตรงตามความต้องการอยู่เสมอ</w:t>
            </w:r>
          </w:p>
        </w:tc>
      </w:tr>
      <w:tr w:rsidR="00B7691B" w14:paraId="0F582851" w14:textId="77777777" w:rsidTr="004040E3">
        <w:tc>
          <w:tcPr>
            <w:tcW w:w="703" w:type="dxa"/>
          </w:tcPr>
          <w:p w14:paraId="2CED42B4" w14:textId="77777777" w:rsidR="00B7691B" w:rsidRDefault="00444BFA" w:rsidP="00444BF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</w:tc>
        <w:tc>
          <w:tcPr>
            <w:tcW w:w="8539" w:type="dxa"/>
          </w:tcPr>
          <w:p w14:paraId="2524C9A3" w14:textId="77777777" w:rsidR="00B7691B" w:rsidRPr="00B7691B" w:rsidRDefault="00B7691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2 และสามารถติดตามงานจากหน่วยงานต่างๆ ได้อย่างมีประสิทธิภาพและสามารถจัดการแก้ไขปัญหาต่างๆ ที่เกิดขึ้น หรือลดความขัดแย้งจากการติดต่อประสานงานได้</w:t>
            </w:r>
          </w:p>
        </w:tc>
      </w:tr>
      <w:tr w:rsidR="00B7691B" w14:paraId="50AA3727" w14:textId="77777777" w:rsidTr="004040E3">
        <w:tc>
          <w:tcPr>
            <w:tcW w:w="703" w:type="dxa"/>
          </w:tcPr>
          <w:p w14:paraId="440F6472" w14:textId="77777777" w:rsidR="00B7691B" w:rsidRDefault="00444BFA" w:rsidP="00444BF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</w:p>
        </w:tc>
        <w:tc>
          <w:tcPr>
            <w:tcW w:w="8539" w:type="dxa"/>
          </w:tcPr>
          <w:p w14:paraId="1D8D4C06" w14:textId="77777777" w:rsidR="00B7691B" w:rsidRPr="00B7691B" w:rsidRDefault="00444BFA" w:rsidP="004040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3 และสามารถนำเสนอแนวทางการปรับปรุง พัฒนาวิธีการติดต่อประสานงานให้มีประสิทธิภาพ รวมทั้งสามารถวิเคราะห์ ปรับปรุง และแก้ไขจุดบกพร่อง ข้อจำกัด และความซ้ำซ้อนของการสื่อสารและการประสานงานของหน่วยงานได้</w:t>
            </w:r>
          </w:p>
        </w:tc>
      </w:tr>
      <w:tr w:rsidR="00B7691B" w14:paraId="3ED9CBF0" w14:textId="77777777" w:rsidTr="004040E3">
        <w:tc>
          <w:tcPr>
            <w:tcW w:w="703" w:type="dxa"/>
          </w:tcPr>
          <w:p w14:paraId="2D12BD1E" w14:textId="77777777" w:rsidR="00B7691B" w:rsidRDefault="00444BFA" w:rsidP="00444BF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</w:t>
            </w:r>
          </w:p>
        </w:tc>
        <w:tc>
          <w:tcPr>
            <w:tcW w:w="8539" w:type="dxa"/>
          </w:tcPr>
          <w:p w14:paraId="42EDFB98" w14:textId="77777777" w:rsidR="00B7691B" w:rsidRPr="00444BFA" w:rsidRDefault="00444BFA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4 และสามารถออกแบบระบบ วางแผนการประสานงานและแนวทางในการประสานงานที่มีประสิทธิภาพ และสามารถติดต่อประสานงานเรื่องสำ</w:t>
            </w:r>
            <w:r w:rsidR="004040E3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ัญๆ ระดับองค์กรกับทั้งภายในและภ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ายนอกองค์กรได้อย่างมีประสิทธิภาพ</w:t>
            </w:r>
          </w:p>
        </w:tc>
      </w:tr>
    </w:tbl>
    <w:p w14:paraId="4471883C" w14:textId="77777777"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52843BAA" w14:textId="77777777"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35F1C8BE" w14:textId="77777777"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17AEEEA7" w14:textId="77777777"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2D06370A" w14:textId="77777777"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627A4137" w14:textId="77777777"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0724B8DF" w14:textId="77777777"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26D4E6FB" w14:textId="77777777"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50ADE5DA" w14:textId="77777777"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3A57BEA7" w14:textId="77777777"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5339DA11" w14:textId="77777777"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6D6FB05D" w14:textId="77777777"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70CDD917" w14:textId="77777777"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240E4A8F" w14:textId="77777777"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534F0586" w14:textId="77777777"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1993BAA7" w14:textId="77777777"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536C4B65" w14:textId="77777777"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7C953A67" w14:textId="77777777"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03EE8406" w14:textId="77777777"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704B7E5E" w14:textId="77777777"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14:paraId="1B3BD217" w14:textId="77777777" w:rsidR="004040E3" w:rsidRPr="00444BFA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4</w:t>
      </w:r>
      <w:r w:rsidR="004040E3">
        <w:rPr>
          <w:rFonts w:ascii="TH SarabunIT๙" w:hAnsi="TH SarabunIT๙" w:cs="TH SarabunIT๙" w:hint="cs"/>
          <w:b/>
          <w:bCs/>
          <w:sz w:val="24"/>
          <w:szCs w:val="32"/>
          <w:cs/>
        </w:rPr>
        <w:t>. ทักษะการสืบสวน</w:t>
      </w:r>
    </w:p>
    <w:p w14:paraId="60F76C3C" w14:textId="77777777" w:rsidR="004040E3" w:rsidRDefault="006F6331" w:rsidP="004040E3">
      <w:pPr>
        <w:spacing w:after="0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4</w:t>
      </w:r>
      <w:r w:rsidR="004040E3" w:rsidRPr="00444BFA">
        <w:rPr>
          <w:rFonts w:ascii="TH SarabunIT๙" w:hAnsi="TH SarabunIT๙" w:cs="TH SarabunIT๙" w:hint="cs"/>
          <w:b/>
          <w:bCs/>
          <w:sz w:val="24"/>
          <w:szCs w:val="32"/>
          <w:cs/>
        </w:rPr>
        <w:t>.1 คำจำกัดความ</w:t>
      </w:r>
      <w:r w:rsidR="004040E3">
        <w:rPr>
          <w:rFonts w:ascii="TH SarabunIT๙" w:hAnsi="TH SarabunIT๙" w:cs="TH SarabunIT๙" w:hint="cs"/>
          <w:sz w:val="24"/>
          <w:szCs w:val="32"/>
          <w:cs/>
        </w:rPr>
        <w:t xml:space="preserve"> ทักษะในการตั้งคำถามได้อย่างถูกต้อง และตรงประเด็น และสามารถปรับและประยุกต์วิธีการ และเทคนิคต่างๆ ในการติดตาม สืบสวน และสอบสวนข้อมูล และข้อเท็จจริงต่างๆ ได้ครบถ้วนและเกิดประโยชน์ในการดำเนินงานของตน หน่วยงาน และองค์กร</w:t>
      </w:r>
    </w:p>
    <w:p w14:paraId="0F001643" w14:textId="77777777" w:rsidR="004040E3" w:rsidRDefault="006F6331" w:rsidP="004040E3">
      <w:pPr>
        <w:spacing w:after="0"/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4</w:t>
      </w:r>
      <w:r w:rsidR="004040E3" w:rsidRPr="00444BFA">
        <w:rPr>
          <w:rFonts w:ascii="TH SarabunIT๙" w:hAnsi="TH SarabunIT๙" w:cs="TH SarabunIT๙" w:hint="cs"/>
          <w:b/>
          <w:bCs/>
          <w:sz w:val="24"/>
          <w:szCs w:val="32"/>
          <w:cs/>
        </w:rPr>
        <w:t>.2 ระดับทักษะการ</w:t>
      </w:r>
      <w:r w:rsidR="004040E3">
        <w:rPr>
          <w:rFonts w:ascii="TH SarabunIT๙" w:hAnsi="TH SarabunIT๙" w:cs="TH SarabunIT๙" w:hint="cs"/>
          <w:b/>
          <w:bCs/>
          <w:sz w:val="24"/>
          <w:szCs w:val="32"/>
          <w:cs/>
        </w:rPr>
        <w:t>สืบสว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8313"/>
      </w:tblGrid>
      <w:tr w:rsidR="004040E3" w:rsidRPr="00C428DF" w14:paraId="774CECE1" w14:textId="77777777" w:rsidTr="00C428DF">
        <w:tc>
          <w:tcPr>
            <w:tcW w:w="696" w:type="dxa"/>
          </w:tcPr>
          <w:p w14:paraId="1162C15D" w14:textId="77777777" w:rsidR="004040E3" w:rsidRPr="00C428DF" w:rsidRDefault="004040E3" w:rsidP="006F633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428D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</w:t>
            </w:r>
          </w:p>
        </w:tc>
        <w:tc>
          <w:tcPr>
            <w:tcW w:w="8546" w:type="dxa"/>
          </w:tcPr>
          <w:p w14:paraId="14A0C908" w14:textId="77777777" w:rsidR="004040E3" w:rsidRPr="00C428DF" w:rsidRDefault="004040E3" w:rsidP="00C428D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428D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ำอธิบายระดับ</w:t>
            </w:r>
          </w:p>
        </w:tc>
      </w:tr>
      <w:tr w:rsidR="004040E3" w14:paraId="1E546850" w14:textId="77777777" w:rsidTr="00C428DF">
        <w:tc>
          <w:tcPr>
            <w:tcW w:w="696" w:type="dxa"/>
          </w:tcPr>
          <w:p w14:paraId="5D285DAF" w14:textId="77777777" w:rsidR="004040E3" w:rsidRDefault="006F6331" w:rsidP="006F633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0</w:t>
            </w:r>
          </w:p>
        </w:tc>
        <w:tc>
          <w:tcPr>
            <w:tcW w:w="8546" w:type="dxa"/>
          </w:tcPr>
          <w:p w14:paraId="709EFCC8" w14:textId="77777777" w:rsidR="004040E3" w:rsidRDefault="00C428DF" w:rsidP="004040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ม่แสดงทักษะด้านนี้อย่างชัดเจน</w:t>
            </w:r>
          </w:p>
        </w:tc>
      </w:tr>
      <w:tr w:rsidR="00C428DF" w14:paraId="3AED2A6D" w14:textId="77777777" w:rsidTr="00C428DF">
        <w:tc>
          <w:tcPr>
            <w:tcW w:w="696" w:type="dxa"/>
          </w:tcPr>
          <w:p w14:paraId="27328F05" w14:textId="77777777" w:rsidR="00C428DF" w:rsidRDefault="006F6331" w:rsidP="006F633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  <w:tc>
          <w:tcPr>
            <w:tcW w:w="8546" w:type="dxa"/>
          </w:tcPr>
          <w:p w14:paraId="59A57101" w14:textId="77777777" w:rsidR="00C428DF" w:rsidRPr="00C428DF" w:rsidRDefault="00C428DF" w:rsidP="00C428DF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ความรู้ความเข้าใจในหลักการ ความสำคัญ เทคนิค และแนวทางการสัมภาษณ์ การสืบสวนและการตั้งคำถามเพื่อรวบรวมข้อมูล ข้อเท็จจริง และพยานหลักฐานต่าง</w:t>
            </w:r>
          </w:p>
        </w:tc>
      </w:tr>
      <w:tr w:rsidR="00C428DF" w14:paraId="073D4CB3" w14:textId="77777777" w:rsidTr="00C428DF">
        <w:tc>
          <w:tcPr>
            <w:tcW w:w="696" w:type="dxa"/>
          </w:tcPr>
          <w:p w14:paraId="37816320" w14:textId="77777777" w:rsidR="00C428DF" w:rsidRDefault="006F6331" w:rsidP="006F633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</w:p>
        </w:tc>
        <w:tc>
          <w:tcPr>
            <w:tcW w:w="8546" w:type="dxa"/>
          </w:tcPr>
          <w:p w14:paraId="79C4A00F" w14:textId="77777777" w:rsidR="00C428DF" w:rsidRPr="00C428DF" w:rsidRDefault="00C428DF" w:rsidP="004040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1 และสามารถตั้งคำถามและใช้คำถามในการรวบรวมและติดตามข้อมูล สืบสวนข้อเท็จจริง และพยานหลักฐานต่างๆ ที่มีความซับซ้อน หลากหลาย และไม่มีความเชื่อมโยง/เกี่ยวข้องกัน โดยอาศัยการวิเคราะห์ข้อมูล และปัจจัยต่างๆ อย่างรอบด้าน</w:t>
            </w:r>
          </w:p>
        </w:tc>
      </w:tr>
      <w:tr w:rsidR="00C428DF" w14:paraId="31E12258" w14:textId="77777777" w:rsidTr="00C428DF">
        <w:tc>
          <w:tcPr>
            <w:tcW w:w="696" w:type="dxa"/>
          </w:tcPr>
          <w:p w14:paraId="55B41C35" w14:textId="77777777" w:rsidR="00C428DF" w:rsidRDefault="006F6331" w:rsidP="006F633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</w:tc>
        <w:tc>
          <w:tcPr>
            <w:tcW w:w="8546" w:type="dxa"/>
          </w:tcPr>
          <w:p w14:paraId="79AB0B65" w14:textId="77777777" w:rsidR="00C428DF" w:rsidRDefault="00EF22E1" w:rsidP="00EF22E1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2 และสามารถตั้งคำถามสัมภาษณ์ สืบสวน และสอบสวนข้อมูล ข้อเท็จจริง และพยานหลักฐานต่างๆ ที่มีความซับซ้อน หลากหลาย และไม่มีความเชื่อมโยง/เกี่ยวข้องกัน โดยอาศัยการวิเคราะห์ข้อมูล และปัจจัยต่างๆ อย่างรอบด้าน</w:t>
            </w:r>
          </w:p>
        </w:tc>
      </w:tr>
      <w:tr w:rsidR="00C428DF" w14:paraId="5FDD182E" w14:textId="77777777" w:rsidTr="00C428DF">
        <w:tc>
          <w:tcPr>
            <w:tcW w:w="696" w:type="dxa"/>
          </w:tcPr>
          <w:p w14:paraId="24EF5F2A" w14:textId="77777777" w:rsidR="00C428DF" w:rsidRDefault="006F6331" w:rsidP="006F633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</w:p>
        </w:tc>
        <w:tc>
          <w:tcPr>
            <w:tcW w:w="8546" w:type="dxa"/>
          </w:tcPr>
          <w:p w14:paraId="0E2295E5" w14:textId="77777777" w:rsidR="00C428DF" w:rsidRPr="00EF22E1" w:rsidRDefault="006F6331" w:rsidP="004040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3 และสามารถประยุกต์เทคนิคการสัมภาษณ์ชั้นสูง และมีศิลปะในการสัมภาษณ์และ5การตั้งคำถามในเชิงลึก รวมทั้งสามารถตั้งคำถามและเจาะประเด็นข้อมูล หลักฐาน และพยานต่างๆ ได้ อย่างทุกแง่ทุกมุม ครบถ้วน และเจาะลึกถึงต้นตอ สาเหตุและผลกระทบต่างๆ อย่างถูกต้องและชัดเจน</w:t>
            </w:r>
          </w:p>
        </w:tc>
      </w:tr>
      <w:tr w:rsidR="00C428DF" w14:paraId="39352B71" w14:textId="77777777" w:rsidTr="00C428DF">
        <w:tc>
          <w:tcPr>
            <w:tcW w:w="696" w:type="dxa"/>
          </w:tcPr>
          <w:p w14:paraId="3FF57A12" w14:textId="77777777" w:rsidR="00C428DF" w:rsidRDefault="00C428DF" w:rsidP="006F633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8546" w:type="dxa"/>
          </w:tcPr>
          <w:p w14:paraId="4758EAD1" w14:textId="77777777" w:rsidR="00C428DF" w:rsidRPr="006F6331" w:rsidRDefault="006F6331" w:rsidP="006F6331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4 และสามารถปรับเปลี่ยนเทคนิค รูปแบบ และวิธีการในการสัมภาษณ์และการใช้คำถามเพื่อสืบสวน และสอบสวนได้สอดคล้องกับความแตกต่างของแต่ละบุคคล รวมทั้งสามารถประยุกต์หลักจิตวิทยาชั้นสูงในการตั้งคำถาม สืบสวน และสอบสวน เพื่อให้ดำเนินการที่ถูกต้อง เหมาะสมและเกิดประโยชน์สูงสุดแก่ทั้งองค์กร และผู้รับบริการที่เกี่ยวข้องต่อไป</w:t>
            </w:r>
          </w:p>
        </w:tc>
      </w:tr>
    </w:tbl>
    <w:p w14:paraId="47D06DE2" w14:textId="77777777" w:rsidR="004040E3" w:rsidRPr="004040E3" w:rsidRDefault="004040E3" w:rsidP="004040E3">
      <w:pPr>
        <w:spacing w:after="0"/>
        <w:ind w:firstLine="720"/>
        <w:rPr>
          <w:rFonts w:ascii="TH SarabunIT๙" w:hAnsi="TH SarabunIT๙" w:cs="TH SarabunIT๙"/>
          <w:sz w:val="24"/>
          <w:szCs w:val="32"/>
        </w:rPr>
      </w:pPr>
    </w:p>
    <w:p w14:paraId="22145D28" w14:textId="77777777" w:rsidR="00B7691B" w:rsidRDefault="00B7691B" w:rsidP="00905154">
      <w:pPr>
        <w:rPr>
          <w:rFonts w:ascii="TH SarabunIT๙" w:hAnsi="TH SarabunIT๙" w:cs="TH SarabunIT๙"/>
          <w:sz w:val="24"/>
          <w:szCs w:val="32"/>
        </w:rPr>
      </w:pPr>
    </w:p>
    <w:p w14:paraId="02468A26" w14:textId="77777777" w:rsidR="00F62DB8" w:rsidRDefault="00F62DB8" w:rsidP="00905154">
      <w:pPr>
        <w:rPr>
          <w:rFonts w:ascii="TH SarabunIT๙" w:hAnsi="TH SarabunIT๙" w:cs="TH SarabunIT๙"/>
          <w:sz w:val="24"/>
          <w:szCs w:val="32"/>
        </w:rPr>
      </w:pPr>
    </w:p>
    <w:p w14:paraId="672E7346" w14:textId="77777777" w:rsidR="00F62DB8" w:rsidRDefault="00F62DB8" w:rsidP="00905154">
      <w:pPr>
        <w:rPr>
          <w:rFonts w:ascii="TH SarabunIT๙" w:hAnsi="TH SarabunIT๙" w:cs="TH SarabunIT๙"/>
          <w:sz w:val="24"/>
          <w:szCs w:val="32"/>
        </w:rPr>
      </w:pPr>
    </w:p>
    <w:p w14:paraId="7C09295B" w14:textId="77777777" w:rsidR="00F62DB8" w:rsidRDefault="00F62DB8" w:rsidP="00905154">
      <w:pPr>
        <w:rPr>
          <w:rFonts w:ascii="TH SarabunIT๙" w:hAnsi="TH SarabunIT๙" w:cs="TH SarabunIT๙"/>
          <w:sz w:val="24"/>
          <w:szCs w:val="32"/>
        </w:rPr>
      </w:pPr>
    </w:p>
    <w:p w14:paraId="0684929B" w14:textId="77777777" w:rsidR="00F62DB8" w:rsidRDefault="00F62DB8" w:rsidP="00905154">
      <w:pPr>
        <w:rPr>
          <w:rFonts w:ascii="TH SarabunIT๙" w:hAnsi="TH SarabunIT๙" w:cs="TH SarabunIT๙"/>
          <w:sz w:val="24"/>
          <w:szCs w:val="32"/>
        </w:rPr>
      </w:pPr>
    </w:p>
    <w:p w14:paraId="26F8F23E" w14:textId="77777777" w:rsidR="00F62DB8" w:rsidRDefault="00F62DB8" w:rsidP="00905154">
      <w:pPr>
        <w:rPr>
          <w:rFonts w:ascii="TH SarabunIT๙" w:hAnsi="TH SarabunIT๙" w:cs="TH SarabunIT๙"/>
          <w:sz w:val="24"/>
          <w:szCs w:val="32"/>
        </w:rPr>
      </w:pPr>
    </w:p>
    <w:p w14:paraId="3771F543" w14:textId="77777777" w:rsidR="00F62DB8" w:rsidRDefault="00F62DB8" w:rsidP="00905154">
      <w:pPr>
        <w:rPr>
          <w:rFonts w:ascii="TH SarabunIT๙" w:hAnsi="TH SarabunIT๙" w:cs="TH SarabunIT๙"/>
          <w:sz w:val="24"/>
          <w:szCs w:val="32"/>
        </w:rPr>
      </w:pPr>
    </w:p>
    <w:p w14:paraId="29DAE2C8" w14:textId="77777777" w:rsidR="00F62DB8" w:rsidRDefault="00F62DB8" w:rsidP="00905154">
      <w:pPr>
        <w:rPr>
          <w:rFonts w:ascii="TH SarabunIT๙" w:hAnsi="TH SarabunIT๙" w:cs="TH SarabunIT๙"/>
          <w:sz w:val="24"/>
          <w:szCs w:val="32"/>
        </w:rPr>
      </w:pPr>
    </w:p>
    <w:p w14:paraId="4D3AEB85" w14:textId="77777777" w:rsidR="00F62DB8" w:rsidRDefault="00F62DB8" w:rsidP="00905154">
      <w:pPr>
        <w:rPr>
          <w:rFonts w:ascii="TH SarabunIT๙" w:hAnsi="TH SarabunIT๙" w:cs="TH SarabunIT๙"/>
          <w:sz w:val="24"/>
          <w:szCs w:val="32"/>
        </w:rPr>
      </w:pPr>
    </w:p>
    <w:p w14:paraId="686A377D" w14:textId="77777777" w:rsidR="00F62DB8" w:rsidRDefault="00F62DB8" w:rsidP="00905154">
      <w:pPr>
        <w:rPr>
          <w:rFonts w:ascii="TH SarabunIT๙" w:hAnsi="TH SarabunIT๙" w:cs="TH SarabunIT๙"/>
          <w:sz w:val="24"/>
          <w:szCs w:val="32"/>
        </w:rPr>
      </w:pPr>
    </w:p>
    <w:p w14:paraId="4DDF9F02" w14:textId="77777777" w:rsidR="00F62DB8" w:rsidRPr="00A90C0B" w:rsidRDefault="00F62DB8" w:rsidP="00A90C0B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A90C0B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5. ทักษะการบริหารโครงการ</w:t>
      </w:r>
    </w:p>
    <w:p w14:paraId="16E3FF73" w14:textId="77777777" w:rsidR="00F62DB8" w:rsidRDefault="00F62DB8" w:rsidP="00A90C0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 w:rsidRPr="00A90C0B">
        <w:rPr>
          <w:rFonts w:ascii="TH SarabunIT๙" w:hAnsi="TH SarabunIT๙" w:cs="TH SarabunIT๙" w:hint="cs"/>
          <w:b/>
          <w:bCs/>
          <w:sz w:val="24"/>
          <w:szCs w:val="32"/>
          <w:cs/>
        </w:rPr>
        <w:t>5.1 คำจำกัดควา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ทักษะในการวางแผน ติดตาม ประเมินผล และบริหารจัดการโครงการ </w:t>
      </w:r>
      <w:r>
        <w:rPr>
          <w:rFonts w:ascii="TH SarabunIT๙" w:hAnsi="TH SarabunIT๙" w:cs="TH SarabunIT๙"/>
          <w:sz w:val="24"/>
          <w:szCs w:val="32"/>
          <w:lang w:val="en-US"/>
        </w:rPr>
        <w:t>(Project Management)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เพื่อให้มีการใช้ทรัพยากรและงบประมาณอย่างคุ้มค่า สามารถบรรลุตามวัตถุประสงค์ ตรงเวลาแล</w:t>
      </w:r>
      <w:r w:rsidR="006271EC">
        <w:rPr>
          <w:rFonts w:ascii="TH SarabunIT๙" w:hAnsi="TH SarabunIT๙" w:cs="TH SarabunIT๙" w:hint="cs"/>
          <w:sz w:val="24"/>
          <w:szCs w:val="32"/>
          <w:cs/>
          <w:lang w:val="en-US"/>
        </w:rPr>
        <w:t>ะ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มีประสิทธิภาพสูงสุด</w:t>
      </w:r>
    </w:p>
    <w:p w14:paraId="43CB8B96" w14:textId="77777777" w:rsidR="006271EC" w:rsidRPr="00A90C0B" w:rsidRDefault="006271EC" w:rsidP="00A90C0B">
      <w:pPr>
        <w:spacing w:after="0"/>
        <w:ind w:firstLine="72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A90C0B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5.2 ระดับทักษะการบริหารโครง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8313"/>
      </w:tblGrid>
      <w:tr w:rsidR="006271EC" w:rsidRPr="003D7BB1" w14:paraId="2574FCD3" w14:textId="77777777" w:rsidTr="006271EC">
        <w:tc>
          <w:tcPr>
            <w:tcW w:w="696" w:type="dxa"/>
          </w:tcPr>
          <w:p w14:paraId="72B6C4CB" w14:textId="77777777" w:rsidR="006271EC" w:rsidRPr="003D7BB1" w:rsidRDefault="006271EC" w:rsidP="00A90C0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3D7BB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ระดับ</w:t>
            </w:r>
          </w:p>
        </w:tc>
        <w:tc>
          <w:tcPr>
            <w:tcW w:w="8546" w:type="dxa"/>
          </w:tcPr>
          <w:p w14:paraId="68A88EA3" w14:textId="77777777" w:rsidR="006271EC" w:rsidRPr="003D7BB1" w:rsidRDefault="006271EC" w:rsidP="006271E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3D7BB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ำอธิบายระดับ</w:t>
            </w:r>
          </w:p>
        </w:tc>
      </w:tr>
      <w:tr w:rsidR="006271EC" w14:paraId="2F1752D9" w14:textId="77777777" w:rsidTr="006271EC">
        <w:tc>
          <w:tcPr>
            <w:tcW w:w="696" w:type="dxa"/>
          </w:tcPr>
          <w:p w14:paraId="1413FCED" w14:textId="77777777" w:rsidR="006271EC" w:rsidRDefault="00A90C0B" w:rsidP="00A90C0B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0</w:t>
            </w:r>
          </w:p>
        </w:tc>
        <w:tc>
          <w:tcPr>
            <w:tcW w:w="8546" w:type="dxa"/>
          </w:tcPr>
          <w:p w14:paraId="5DDAD481" w14:textId="77777777" w:rsidR="006271EC" w:rsidRDefault="006271EC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ไม่แสดงทักษะด้านนี้อย่างชัดเจน</w:t>
            </w:r>
          </w:p>
        </w:tc>
      </w:tr>
      <w:tr w:rsidR="006271EC" w14:paraId="227C401B" w14:textId="77777777" w:rsidTr="006271EC">
        <w:tc>
          <w:tcPr>
            <w:tcW w:w="696" w:type="dxa"/>
          </w:tcPr>
          <w:p w14:paraId="2CD21D95" w14:textId="77777777" w:rsidR="006271EC" w:rsidRDefault="00A90C0B" w:rsidP="00A90C0B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1</w:t>
            </w:r>
          </w:p>
        </w:tc>
        <w:tc>
          <w:tcPr>
            <w:tcW w:w="8546" w:type="dxa"/>
          </w:tcPr>
          <w:p w14:paraId="13C5B34D" w14:textId="77777777" w:rsidR="006271EC" w:rsidRPr="006271EC" w:rsidRDefault="006271EC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รู้และเข้าใจในหลักการ ขั้นตอน โครงสร้าง และวิธีบริหารจัดการโครงการให้ประสบผลสำเร็จ</w:t>
            </w:r>
          </w:p>
        </w:tc>
      </w:tr>
      <w:tr w:rsidR="006271EC" w14:paraId="27933E16" w14:textId="77777777" w:rsidTr="006271EC">
        <w:tc>
          <w:tcPr>
            <w:tcW w:w="696" w:type="dxa"/>
          </w:tcPr>
          <w:p w14:paraId="13B408F4" w14:textId="77777777" w:rsidR="006271EC" w:rsidRDefault="00A90C0B" w:rsidP="00A90C0B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2</w:t>
            </w:r>
          </w:p>
        </w:tc>
        <w:tc>
          <w:tcPr>
            <w:tcW w:w="8546" w:type="dxa"/>
          </w:tcPr>
          <w:p w14:paraId="7CC83481" w14:textId="77777777" w:rsidR="006271EC" w:rsidRPr="006271EC" w:rsidRDefault="006271EC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1 และสามารถวางแผน ติดตาม ประเมินผล และบริหารทรัพยากรบุคคล และงบประมาณของโครงการขนาดเล็กให้บรรลุตามวัตถุประสงค์และเป้าหมายได้</w:t>
            </w:r>
          </w:p>
        </w:tc>
      </w:tr>
      <w:tr w:rsidR="006271EC" w14:paraId="2F2B724D" w14:textId="77777777" w:rsidTr="006271EC">
        <w:tc>
          <w:tcPr>
            <w:tcW w:w="696" w:type="dxa"/>
          </w:tcPr>
          <w:p w14:paraId="56C1AA55" w14:textId="77777777" w:rsidR="006271EC" w:rsidRDefault="00A90C0B" w:rsidP="00A90C0B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3</w:t>
            </w:r>
          </w:p>
        </w:tc>
        <w:tc>
          <w:tcPr>
            <w:tcW w:w="8546" w:type="dxa"/>
          </w:tcPr>
          <w:p w14:paraId="5EB05EA3" w14:textId="77777777" w:rsidR="006271EC" w:rsidRPr="006271EC" w:rsidRDefault="006271EC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2 และสามารถวางแผน ติดตาม ประเมินผล และบริหารทรัพยากรบุคคล และงบประมาณของโครงการขนาดกลางให้บรรลุตามวัตถุประสงค์และเป้าหมายได้</w:t>
            </w:r>
          </w:p>
        </w:tc>
      </w:tr>
      <w:tr w:rsidR="006271EC" w14:paraId="20A13B12" w14:textId="77777777" w:rsidTr="006271EC">
        <w:tc>
          <w:tcPr>
            <w:tcW w:w="696" w:type="dxa"/>
          </w:tcPr>
          <w:p w14:paraId="30CCBAB5" w14:textId="77777777" w:rsidR="006271EC" w:rsidRDefault="00A90C0B" w:rsidP="00A90C0B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4</w:t>
            </w:r>
          </w:p>
        </w:tc>
        <w:tc>
          <w:tcPr>
            <w:tcW w:w="8546" w:type="dxa"/>
          </w:tcPr>
          <w:p w14:paraId="39237737" w14:textId="77777777" w:rsidR="006271EC" w:rsidRPr="006271EC" w:rsidRDefault="006271EC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3 และสามารถวางแผน ติดตาม ประเมินผล และบริหารทรัพยากรบุคคล และงบประมาณของโครงการขนาดใหญ่ให้บรรลุตามวัตถุประสงค์และเป้าหมายได้</w:t>
            </w:r>
          </w:p>
        </w:tc>
      </w:tr>
      <w:tr w:rsidR="006271EC" w14:paraId="079E996E" w14:textId="77777777" w:rsidTr="006271EC">
        <w:tc>
          <w:tcPr>
            <w:tcW w:w="696" w:type="dxa"/>
          </w:tcPr>
          <w:p w14:paraId="6463DCF5" w14:textId="77777777" w:rsidR="006271EC" w:rsidRDefault="00A90C0B" w:rsidP="00A90C0B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5</w:t>
            </w:r>
          </w:p>
        </w:tc>
        <w:tc>
          <w:tcPr>
            <w:tcW w:w="8546" w:type="dxa"/>
          </w:tcPr>
          <w:p w14:paraId="66207E6A" w14:textId="77777777" w:rsidR="006271EC" w:rsidRPr="006271EC" w:rsidRDefault="006271EC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4 และสามารถวางแผน ติดตาม ประเมินผล และบริหารทรัพยากรบุคคลและงบประมาณของโครงการขนาดใหญ่ที่มีผลกระทบต่อการดำเนินงานขององค์กรได้อย่างสำเร็จ และมีประสิทธิภาพสูงสุด รวมทั้งสามารถบริหารทรัพยากร</w:t>
            </w:r>
            <w:r w:rsidR="00A90C0B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งบประมาณ และบุคลากรได้อย่างคุ้มค่าสูงสุด</w:t>
            </w:r>
          </w:p>
        </w:tc>
      </w:tr>
    </w:tbl>
    <w:p w14:paraId="6A70BA2B" w14:textId="77777777"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01A30015" w14:textId="77777777"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6546CDCA" w14:textId="77777777"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6851A602" w14:textId="77777777"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1F5A880D" w14:textId="77777777"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6F220EB8" w14:textId="77777777"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089BAB4C" w14:textId="77777777"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57073F3A" w14:textId="77777777"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4C116BE3" w14:textId="77777777"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5364B8CF" w14:textId="77777777"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5A12B2C4" w14:textId="77777777"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1A60F3AE" w14:textId="77777777"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147111F6" w14:textId="77777777"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50CAC33D" w14:textId="77777777"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0DB0CFD5" w14:textId="77777777"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5321DB98" w14:textId="77777777"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54F23F6B" w14:textId="77777777"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6C77C69B" w14:textId="77777777"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4A0B273D" w14:textId="77777777"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28ED1D9D" w14:textId="77777777"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2B95CA55" w14:textId="77777777"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2C7FDE7F" w14:textId="77777777"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408769C8" w14:textId="77777777"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25F1E79D" w14:textId="77777777"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4C4F303A" w14:textId="77777777" w:rsidR="006271EC" w:rsidRPr="003D7BB1" w:rsidRDefault="00C324F3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3D7BB1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>6. ทักษะในการสื่อสาร การนำเสนอ และถ่ายทอดความรู้</w:t>
      </w:r>
    </w:p>
    <w:p w14:paraId="14F9F1C5" w14:textId="77777777" w:rsidR="00C324F3" w:rsidRDefault="00C324F3" w:rsidP="003D7BB1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 w:rsidRPr="003D7BB1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6.1 คำจำกัดความ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ความสามารถและทักษะในการสื่อสาร การนำเสนอ และการถ่ายทอดความรู้ได้ถูกต้องครบถ้วน เหมาะสม และสอดคล้องกับกลุ่มเป้าหมายที่มีความหลากหลายและแตกต่าง รวมทั้งบรรลุเป้าหมาย ความต้องการ และวัตถุประสงค์ที่กำหนดไว้อย่างสูงสุด</w:t>
      </w:r>
    </w:p>
    <w:p w14:paraId="53BCDE18" w14:textId="77777777" w:rsidR="00C324F3" w:rsidRPr="003D7BB1" w:rsidRDefault="00C324F3" w:rsidP="003D7BB1">
      <w:pPr>
        <w:spacing w:after="0"/>
        <w:ind w:firstLine="72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3D7BB1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6.2 ระดับทักษะในการสื่อสาร การนำเสนอ และถ่ายทอดความรู้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703"/>
        <w:gridCol w:w="8619"/>
      </w:tblGrid>
      <w:tr w:rsidR="00C324F3" w:rsidRPr="00C324F3" w14:paraId="555742E7" w14:textId="77777777" w:rsidTr="00AD4075">
        <w:tc>
          <w:tcPr>
            <w:tcW w:w="703" w:type="dxa"/>
          </w:tcPr>
          <w:p w14:paraId="0FA11C28" w14:textId="77777777" w:rsidR="00C324F3" w:rsidRPr="00C324F3" w:rsidRDefault="00C324F3" w:rsidP="003D7BB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C324F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ระดับ</w:t>
            </w:r>
          </w:p>
        </w:tc>
        <w:tc>
          <w:tcPr>
            <w:tcW w:w="8619" w:type="dxa"/>
          </w:tcPr>
          <w:p w14:paraId="32C1F16A" w14:textId="77777777" w:rsidR="00C324F3" w:rsidRPr="00C324F3" w:rsidRDefault="00C324F3" w:rsidP="00C324F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C324F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ำอธิบายระดับ</w:t>
            </w:r>
          </w:p>
        </w:tc>
      </w:tr>
      <w:tr w:rsidR="00C324F3" w14:paraId="36E740E7" w14:textId="77777777" w:rsidTr="00AD4075">
        <w:tc>
          <w:tcPr>
            <w:tcW w:w="703" w:type="dxa"/>
          </w:tcPr>
          <w:p w14:paraId="0FAE7821" w14:textId="77777777" w:rsidR="00C324F3" w:rsidRDefault="003D7BB1" w:rsidP="003D7BB1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0</w:t>
            </w:r>
          </w:p>
        </w:tc>
        <w:tc>
          <w:tcPr>
            <w:tcW w:w="8619" w:type="dxa"/>
          </w:tcPr>
          <w:p w14:paraId="33434628" w14:textId="77777777" w:rsidR="00C324F3" w:rsidRDefault="00C324F3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ไม่แสดงทักษะด้านนี้อย่างชัดเจน</w:t>
            </w:r>
          </w:p>
        </w:tc>
      </w:tr>
      <w:tr w:rsidR="00C324F3" w14:paraId="1B35F4A8" w14:textId="77777777" w:rsidTr="00AD4075">
        <w:tc>
          <w:tcPr>
            <w:tcW w:w="703" w:type="dxa"/>
          </w:tcPr>
          <w:p w14:paraId="60B1A59F" w14:textId="77777777" w:rsidR="00C324F3" w:rsidRDefault="003D7BB1" w:rsidP="003D7BB1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1</w:t>
            </w:r>
          </w:p>
        </w:tc>
        <w:tc>
          <w:tcPr>
            <w:tcW w:w="8619" w:type="dxa"/>
          </w:tcPr>
          <w:p w14:paraId="1A2BBE73" w14:textId="77777777" w:rsidR="00C324F3" w:rsidRPr="00C324F3" w:rsidRDefault="00C324F3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รู้และเข้าใจหลักการ รูปแบบ และวิธีการในการสื่อสาร การนำเสนอ และการถ่ายทอดความรู้แก่ผู้อื่นได้</w:t>
            </w:r>
          </w:p>
        </w:tc>
      </w:tr>
      <w:tr w:rsidR="00C324F3" w14:paraId="1C064C53" w14:textId="77777777" w:rsidTr="00AD4075">
        <w:tc>
          <w:tcPr>
            <w:tcW w:w="703" w:type="dxa"/>
          </w:tcPr>
          <w:p w14:paraId="7FF79151" w14:textId="77777777" w:rsidR="00C324F3" w:rsidRDefault="003D7BB1" w:rsidP="003D7BB1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2</w:t>
            </w:r>
          </w:p>
        </w:tc>
        <w:tc>
          <w:tcPr>
            <w:tcW w:w="8619" w:type="dxa"/>
          </w:tcPr>
          <w:p w14:paraId="578ECAC8" w14:textId="77777777" w:rsidR="00C324F3" w:rsidRPr="00C324F3" w:rsidRDefault="00C324F3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1 และสามารถวิเคราะห์ จับประเด็น แนวคิด เนื้อหาสาระ</w:t>
            </w:r>
            <w:r w:rsidR="003D7BB1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และใจความสำคัญที่ต้องการสื่อสารได้ ตลอดจนจัดเตรียมข้อมูลและรูปแบบการนำเสนอ และดำเนินการสื่อสารนำเสนอและถ่ายทอดให้ผู้อื่นเข้าใจได้</w:t>
            </w:r>
          </w:p>
        </w:tc>
      </w:tr>
      <w:tr w:rsidR="00C324F3" w14:paraId="0CC81A90" w14:textId="77777777" w:rsidTr="00AD4075">
        <w:tc>
          <w:tcPr>
            <w:tcW w:w="703" w:type="dxa"/>
          </w:tcPr>
          <w:p w14:paraId="38AAD4AF" w14:textId="77777777" w:rsidR="00C324F3" w:rsidRDefault="003D7BB1" w:rsidP="003D7BB1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3</w:t>
            </w:r>
          </w:p>
        </w:tc>
        <w:tc>
          <w:tcPr>
            <w:tcW w:w="8619" w:type="dxa"/>
          </w:tcPr>
          <w:p w14:paraId="0CAE10D3" w14:textId="77777777" w:rsidR="00C324F3" w:rsidRPr="003D7BB1" w:rsidRDefault="003D7BB1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2 และสามารถปรับปรุง พัฒนา และแก้ไขเนื้อหาสาระที่ต้องการสื่อสารนำเสนอและถ่ายทอดได้สอดคล้องกับความต้องการ ความเหมาะสม ระดับความเข้าใจและภูมิหลังของกลุ่มผู้รับสารกลุ่มต่างๆ ได้เป็นอย่างดี</w:t>
            </w:r>
          </w:p>
        </w:tc>
      </w:tr>
      <w:tr w:rsidR="00C324F3" w14:paraId="50D709C4" w14:textId="77777777" w:rsidTr="00AD4075">
        <w:tc>
          <w:tcPr>
            <w:tcW w:w="703" w:type="dxa"/>
          </w:tcPr>
          <w:p w14:paraId="73AFCAB8" w14:textId="77777777" w:rsidR="00C324F3" w:rsidRDefault="003D7BB1" w:rsidP="003D7BB1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4</w:t>
            </w:r>
          </w:p>
        </w:tc>
        <w:tc>
          <w:tcPr>
            <w:tcW w:w="8619" w:type="dxa"/>
          </w:tcPr>
          <w:p w14:paraId="3A00EED4" w14:textId="77777777" w:rsidR="00C324F3" w:rsidRPr="003D7BB1" w:rsidRDefault="003D7BB1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3 และสามารถฝึกอบรมให้ผู้อื่นสื่อสาร นำเสนอ และถ่ายทอดความรู้แก่กลุ่มเป้าหมายที่หลากหลายและแตกต่างได้ ตลอดจนประยุกต์เทคนิค เครื่องมือ และวิทยากรสมัยใหม่มาปรับใช้ในการสื่อสาร นำเสนอ และการถ่ายทอดได้อย่างมีประสิทธิภาพสูงสุด</w:t>
            </w:r>
          </w:p>
        </w:tc>
      </w:tr>
      <w:tr w:rsidR="00C324F3" w14:paraId="7F0E5DDD" w14:textId="77777777" w:rsidTr="00AD4075">
        <w:tc>
          <w:tcPr>
            <w:tcW w:w="703" w:type="dxa"/>
          </w:tcPr>
          <w:p w14:paraId="649E7A5E" w14:textId="77777777" w:rsidR="00C324F3" w:rsidRDefault="003D7BB1" w:rsidP="003D7BB1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5</w:t>
            </w:r>
          </w:p>
        </w:tc>
        <w:tc>
          <w:tcPr>
            <w:tcW w:w="8619" w:type="dxa"/>
          </w:tcPr>
          <w:p w14:paraId="2EC96402" w14:textId="77777777" w:rsidR="00C324F3" w:rsidRPr="003D7BB1" w:rsidRDefault="003D7BB1" w:rsidP="003D7BB1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4 และสามารถกำหนดกลยุทธ์และแผนงานในการสื่อสาร นำเสนอ และถ่ายทอดความรู้ได้อย่างเป็นระบบ รวมทั้งสื่อสาร นำเสนอ และถ่ายทอดประเด็นสำคัญระดับองค์กรแก่กลุ่มเป้าหมายที่แตกต่างหลากหลายได้อย่างมีประสิทธิภาพสูงสุด</w:t>
            </w:r>
          </w:p>
        </w:tc>
      </w:tr>
    </w:tbl>
    <w:p w14:paraId="6533EFE1" w14:textId="77777777"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148669AD" w14:textId="77777777"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0390CAA6" w14:textId="77777777"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64BAE9A4" w14:textId="77777777"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71A22047" w14:textId="77777777"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73BD2C9D" w14:textId="77777777"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3B6587BC" w14:textId="77777777"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41150526" w14:textId="77777777"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5E735214" w14:textId="77777777"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0920A9DA" w14:textId="77777777"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4520C8D7" w14:textId="77777777"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15C5C63C" w14:textId="77777777"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5F52B560" w14:textId="77777777"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03050BF4" w14:textId="77777777"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73A84E94" w14:textId="77777777"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1ADB73CA" w14:textId="77777777"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6FF5C5B3" w14:textId="77777777"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42AE6282" w14:textId="77777777"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3705E015" w14:textId="77777777"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77724AB6" w14:textId="77777777"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76A91416" w14:textId="77777777" w:rsidR="00C324F3" w:rsidRPr="003A03B2" w:rsidRDefault="00AD4075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3A03B2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>7. ทักษะการเขียนรายงานและสรุปรายงาน</w:t>
      </w:r>
    </w:p>
    <w:p w14:paraId="4F748674" w14:textId="77777777" w:rsidR="00AD4075" w:rsidRDefault="00AD4075" w:rsidP="003A03B2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 w:rsidRPr="003A03B2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7.1 คำจำกัดความ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ความสามารถและทักษะในการรวบรวม วิเคราะห์ และประมวลผลข้อมูล โดยนำผลข้อมูลมาเขียน จัดทำ และสรุปรายงานได้อย่างถูกต้อง ชัดเจน และเกิดประโยชน์ต่อการนำไปใช้ให้มีประสิทธิภาพสูงสุด</w:t>
      </w:r>
    </w:p>
    <w:p w14:paraId="4456F0B9" w14:textId="77777777" w:rsidR="00AD4075" w:rsidRPr="003A03B2" w:rsidRDefault="00AD4075" w:rsidP="003A03B2">
      <w:pPr>
        <w:spacing w:after="0"/>
        <w:ind w:firstLine="72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3A03B2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7.2 ระดับทักษะในการสื่อสาร การนำเสนอ และถ่ายทอดความรู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8313"/>
      </w:tblGrid>
      <w:tr w:rsidR="00AD4075" w:rsidRPr="003A03B2" w14:paraId="596117C0" w14:textId="77777777" w:rsidTr="00AD4075">
        <w:tc>
          <w:tcPr>
            <w:tcW w:w="696" w:type="dxa"/>
          </w:tcPr>
          <w:p w14:paraId="565DC837" w14:textId="77777777" w:rsidR="00AD4075" w:rsidRPr="003A03B2" w:rsidRDefault="00AD4075" w:rsidP="003A0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3A03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ระดับ</w:t>
            </w:r>
          </w:p>
        </w:tc>
        <w:tc>
          <w:tcPr>
            <w:tcW w:w="8546" w:type="dxa"/>
          </w:tcPr>
          <w:p w14:paraId="66D6CC1B" w14:textId="77777777" w:rsidR="00AD4075" w:rsidRPr="003A03B2" w:rsidRDefault="00AD4075" w:rsidP="003A03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3A03B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ำอธิบายระดับ</w:t>
            </w:r>
          </w:p>
        </w:tc>
      </w:tr>
      <w:tr w:rsidR="00AD4075" w14:paraId="4F1E5FA8" w14:textId="77777777" w:rsidTr="00AD4075">
        <w:tc>
          <w:tcPr>
            <w:tcW w:w="696" w:type="dxa"/>
          </w:tcPr>
          <w:p w14:paraId="7CD908D2" w14:textId="77777777" w:rsidR="00AD4075" w:rsidRPr="008C6D50" w:rsidRDefault="008C6D50" w:rsidP="008C6D5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8C6D50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0</w:t>
            </w:r>
          </w:p>
        </w:tc>
        <w:tc>
          <w:tcPr>
            <w:tcW w:w="8546" w:type="dxa"/>
          </w:tcPr>
          <w:p w14:paraId="2D346BF5" w14:textId="77777777" w:rsidR="00AD4075" w:rsidRDefault="00EE24C0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ไม่แสดงทักษะด้านนี้อย่างชัดเจน</w:t>
            </w:r>
          </w:p>
        </w:tc>
      </w:tr>
      <w:tr w:rsidR="00AD4075" w14:paraId="2FCA7F06" w14:textId="77777777" w:rsidTr="00AD4075">
        <w:tc>
          <w:tcPr>
            <w:tcW w:w="696" w:type="dxa"/>
          </w:tcPr>
          <w:p w14:paraId="5B489F13" w14:textId="77777777" w:rsidR="00AD4075" w:rsidRPr="008C6D50" w:rsidRDefault="008C6D50" w:rsidP="008C6D5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8C6D50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1</w:t>
            </w:r>
          </w:p>
        </w:tc>
        <w:tc>
          <w:tcPr>
            <w:tcW w:w="8546" w:type="dxa"/>
          </w:tcPr>
          <w:p w14:paraId="0C0B7D16" w14:textId="77777777" w:rsidR="00AD4075" w:rsidRPr="00EE24C0" w:rsidRDefault="00EE24C0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รู้และเข้าใจในหลักการ ประเภท กระบวนการ และรูปแบบการจัดทำ การเขียนและการสรุปรายงานให้ถูกต้อง รวมทั้งรวบรวมข้อมูลและติดตามข้อมูลทั้งภายในและภายนอก เพื่อนำมาใช้ในการวิเคราะห์ จัดทำและสรุปรายงานได้</w:t>
            </w:r>
          </w:p>
        </w:tc>
      </w:tr>
      <w:tr w:rsidR="00AD4075" w14:paraId="026152FB" w14:textId="77777777" w:rsidTr="00AD4075">
        <w:tc>
          <w:tcPr>
            <w:tcW w:w="696" w:type="dxa"/>
          </w:tcPr>
          <w:p w14:paraId="0677CE58" w14:textId="77777777" w:rsidR="00AD4075" w:rsidRPr="008C6D50" w:rsidRDefault="008C6D50" w:rsidP="008C6D5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8C6D50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2</w:t>
            </w:r>
          </w:p>
        </w:tc>
        <w:tc>
          <w:tcPr>
            <w:tcW w:w="8546" w:type="dxa"/>
          </w:tcPr>
          <w:p w14:paraId="3D33AC2F" w14:textId="77777777" w:rsidR="00AD4075" w:rsidRPr="00EE24C0" w:rsidRDefault="00EE24C0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1 และสามารถวิเคราะห์ ประมวลผลข้อมูล และดำเนินการเขียน จัดทำและสรุปรายงานให้อยู่ในรูปแบบที่เหมาะสมกับการใช้งานได้</w:t>
            </w:r>
          </w:p>
        </w:tc>
      </w:tr>
      <w:tr w:rsidR="00AD4075" w14:paraId="6936C175" w14:textId="77777777" w:rsidTr="00AD4075">
        <w:tc>
          <w:tcPr>
            <w:tcW w:w="696" w:type="dxa"/>
          </w:tcPr>
          <w:p w14:paraId="6AB91ABB" w14:textId="77777777" w:rsidR="00AD4075" w:rsidRPr="008C6D50" w:rsidRDefault="008C6D50" w:rsidP="008C6D5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8C6D50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3</w:t>
            </w:r>
          </w:p>
        </w:tc>
        <w:tc>
          <w:tcPr>
            <w:tcW w:w="8546" w:type="dxa"/>
          </w:tcPr>
          <w:p w14:paraId="5A4376F0" w14:textId="77777777" w:rsidR="00AD4075" w:rsidRPr="00EE24C0" w:rsidRDefault="008C6D50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2 และสามารถตรวจสอบความครบถ้วน และความถูกต้องในการวิเคราะห์ การประมวลผลข้อมูล การดำเนินการเขียน การจัดทำ และการสรุปรายงานในประเภทต่างๆ ได้ รวมทั้งสามารถแก้ไขและปรับปรุงให้การเขียน จัดทำ และการสรุปรายงานมีความถูกต้อง และเหมาะสมกับการใช้งานที่หลากหลายและแตกต่างได้</w:t>
            </w:r>
          </w:p>
        </w:tc>
      </w:tr>
      <w:tr w:rsidR="00AD4075" w14:paraId="5F1630B1" w14:textId="77777777" w:rsidTr="00AD4075">
        <w:tc>
          <w:tcPr>
            <w:tcW w:w="696" w:type="dxa"/>
          </w:tcPr>
          <w:p w14:paraId="74A89166" w14:textId="77777777" w:rsidR="00AD4075" w:rsidRPr="008C6D50" w:rsidRDefault="008C6D50" w:rsidP="008C6D5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8C6D50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4</w:t>
            </w:r>
          </w:p>
        </w:tc>
        <w:tc>
          <w:tcPr>
            <w:tcW w:w="8546" w:type="dxa"/>
          </w:tcPr>
          <w:p w14:paraId="01DEE57A" w14:textId="77777777" w:rsidR="00AD4075" w:rsidRPr="008C6D50" w:rsidRDefault="008C6D50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3 และสามารถฝึกอบรมให้ผู้อื่นสามารถวิเคราะห์ ประมวลผลข้อมูล และดำเนินการเขียน จัดทำและสรุปรายงานในประเภทต่างๆ ได้ รวมทั้งวางแผนการเขียน จัดทำ และสรุปรายงานระดับหน่วยงานให้เกิดประโยชน์อย่างสูงสุดกับหน่วยงานหรือองค์กร</w:t>
            </w:r>
          </w:p>
        </w:tc>
      </w:tr>
      <w:tr w:rsidR="00AD4075" w14:paraId="2FB23E6D" w14:textId="77777777" w:rsidTr="00AD4075">
        <w:tc>
          <w:tcPr>
            <w:tcW w:w="696" w:type="dxa"/>
          </w:tcPr>
          <w:p w14:paraId="7156D90E" w14:textId="77777777" w:rsidR="00AD4075" w:rsidRPr="008C6D50" w:rsidRDefault="008C6D50" w:rsidP="008C6D5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8C6D50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5</w:t>
            </w:r>
          </w:p>
        </w:tc>
        <w:tc>
          <w:tcPr>
            <w:tcW w:w="8546" w:type="dxa"/>
          </w:tcPr>
          <w:p w14:paraId="2BD1EE5D" w14:textId="77777777" w:rsidR="00AD4075" w:rsidRPr="008C6D50" w:rsidRDefault="008C6D50" w:rsidP="008C6D50">
            <w:pP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มีทักษะในระดับ 4 และสามารถกำหนดรูปแบบ และประเภทรายงานที่จำเป็นต่อการดำเนินงานขององค์กรได้ รวมทั้งพัฒนา ปรับเปลี่ยน และประยุกต์ </w:t>
            </w: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>(Best Practice)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มาปรับให้สอดคล้องกับความต้องการใช้งาน และแผนงานขององค์กรและเป็นมาตรฐานสากล</w:t>
            </w:r>
          </w:p>
        </w:tc>
      </w:tr>
    </w:tbl>
    <w:p w14:paraId="6411B0DD" w14:textId="77777777"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15BB0340" w14:textId="77777777"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4278767B" w14:textId="77777777"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22662A6C" w14:textId="77777777"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44762DA0" w14:textId="77777777"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04C13C67" w14:textId="77777777"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0436F6C4" w14:textId="77777777"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4BA56B49" w14:textId="77777777"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24119E32" w14:textId="77777777"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52EEB35D" w14:textId="77777777"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2A63D067" w14:textId="77777777"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523EBC2F" w14:textId="77777777"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4BC63CD4" w14:textId="77777777"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0F185E1F" w14:textId="77777777"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34DF7B38" w14:textId="77777777"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7C86D068" w14:textId="77777777"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5AF62768" w14:textId="77777777"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3052A3EA" w14:textId="77777777" w:rsidR="00AD4075" w:rsidRPr="00A24DDA" w:rsidRDefault="002D4708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A24DDA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>8. ทักษะการเขียนหนังสือราชการ</w:t>
      </w:r>
    </w:p>
    <w:p w14:paraId="6D670765" w14:textId="77777777" w:rsidR="002D4708" w:rsidRDefault="002D4708" w:rsidP="00A24DDA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 w:rsidRPr="00A24DDA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8.1 คำจำกัดความ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ความสามารถและทักษะในการเขียนหนังสือทางราชการได้อย่างถูกต้อง</w:t>
      </w:r>
      <w:r w:rsidR="00204F74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เหมาะสม และเป็นประโยชน์กับการใช้งานที่ปฏิบัติอยู่</w:t>
      </w:r>
    </w:p>
    <w:p w14:paraId="2493A128" w14:textId="77777777" w:rsidR="00204F74" w:rsidRPr="00A24DDA" w:rsidRDefault="00204F74" w:rsidP="00A24DDA">
      <w:pPr>
        <w:spacing w:after="0"/>
        <w:ind w:firstLine="72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A24DDA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8.2 ระดับทักษะในการสื่อสาร การนำเสนอ และถ่ายทอดความรู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8313"/>
      </w:tblGrid>
      <w:tr w:rsidR="00204F74" w:rsidRPr="00A24DDA" w14:paraId="3A42B07E" w14:textId="77777777" w:rsidTr="00204F74">
        <w:tc>
          <w:tcPr>
            <w:tcW w:w="696" w:type="dxa"/>
          </w:tcPr>
          <w:p w14:paraId="4E9A51EC" w14:textId="77777777" w:rsidR="00204F74" w:rsidRPr="00A24DDA" w:rsidRDefault="00204F74" w:rsidP="00A24D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A24DD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ระดับ</w:t>
            </w:r>
          </w:p>
        </w:tc>
        <w:tc>
          <w:tcPr>
            <w:tcW w:w="8546" w:type="dxa"/>
          </w:tcPr>
          <w:p w14:paraId="1145B523" w14:textId="77777777" w:rsidR="00204F74" w:rsidRPr="00A24DDA" w:rsidRDefault="00204F74" w:rsidP="00A24D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A24DD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ำอธิบายระดับ</w:t>
            </w:r>
          </w:p>
        </w:tc>
      </w:tr>
      <w:tr w:rsidR="00204F74" w14:paraId="1C20BC43" w14:textId="77777777" w:rsidTr="00204F74">
        <w:tc>
          <w:tcPr>
            <w:tcW w:w="696" w:type="dxa"/>
          </w:tcPr>
          <w:p w14:paraId="2B79B521" w14:textId="77777777" w:rsidR="00204F74" w:rsidRDefault="00A24DDA" w:rsidP="00A24DD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0</w:t>
            </w:r>
          </w:p>
        </w:tc>
        <w:tc>
          <w:tcPr>
            <w:tcW w:w="8546" w:type="dxa"/>
          </w:tcPr>
          <w:p w14:paraId="77268748" w14:textId="77777777" w:rsidR="00204F74" w:rsidRDefault="00204F74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ไม่แสดงทักษะด้านนี้อย่างชัดเจน</w:t>
            </w:r>
          </w:p>
        </w:tc>
      </w:tr>
      <w:tr w:rsidR="00204F74" w14:paraId="63785278" w14:textId="77777777" w:rsidTr="00204F74">
        <w:tc>
          <w:tcPr>
            <w:tcW w:w="696" w:type="dxa"/>
          </w:tcPr>
          <w:p w14:paraId="2EE3076B" w14:textId="77777777" w:rsidR="00204F74" w:rsidRDefault="00A24DDA" w:rsidP="00A24DD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1</w:t>
            </w:r>
          </w:p>
        </w:tc>
        <w:tc>
          <w:tcPr>
            <w:tcW w:w="8546" w:type="dxa"/>
          </w:tcPr>
          <w:p w14:paraId="56A06CBC" w14:textId="77777777" w:rsidR="00204F74" w:rsidRPr="00204F74" w:rsidRDefault="00204F74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เข้าใจหลักการ รูปแบบ และวิธีการเขียนหนังสือราชการ รวมทั้งสามารถอ่านและสื่อสารจดหมาย หนังสือ และเอกสารราชการได้อย่างถูกต้องสมบูรณ์</w:t>
            </w:r>
          </w:p>
        </w:tc>
      </w:tr>
      <w:tr w:rsidR="00204F74" w14:paraId="31072A7D" w14:textId="77777777" w:rsidTr="00204F74">
        <w:tc>
          <w:tcPr>
            <w:tcW w:w="696" w:type="dxa"/>
          </w:tcPr>
          <w:p w14:paraId="1A00AE32" w14:textId="77777777" w:rsidR="00204F74" w:rsidRDefault="00A24DDA" w:rsidP="00A24DD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2</w:t>
            </w:r>
          </w:p>
        </w:tc>
        <w:tc>
          <w:tcPr>
            <w:tcW w:w="8546" w:type="dxa"/>
          </w:tcPr>
          <w:p w14:paraId="27277D85" w14:textId="77777777" w:rsidR="00204F74" w:rsidRPr="00204F74" w:rsidRDefault="00204F74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ระดับ 1 และสามารถเขียน และตอบโต้หนังสือ จดหมายและเอกสารทางราชการได้อย่างถูกต้อง สมบูรณ์ตามหลักการ และวิธีการที่กำหนดไว้</w:t>
            </w:r>
          </w:p>
        </w:tc>
      </w:tr>
      <w:tr w:rsidR="00204F74" w14:paraId="28288F56" w14:textId="77777777" w:rsidTr="00204F74">
        <w:tc>
          <w:tcPr>
            <w:tcW w:w="696" w:type="dxa"/>
          </w:tcPr>
          <w:p w14:paraId="7AF5C8B6" w14:textId="77777777" w:rsidR="00204F74" w:rsidRDefault="00A24DDA" w:rsidP="00A24DD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3</w:t>
            </w:r>
          </w:p>
        </w:tc>
        <w:tc>
          <w:tcPr>
            <w:tcW w:w="8546" w:type="dxa"/>
          </w:tcPr>
          <w:p w14:paraId="4221DD03" w14:textId="77777777" w:rsidR="00204F74" w:rsidRPr="00204F74" w:rsidRDefault="00204F74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2 และสามารถตรวจสอบความถูกต้อง และขัดเกลาภาษาและเนื้อหาในจดหมาย หนังสือ และเอกสารทางราชการอื่นๆ ให้มีความสละสลวยเหมาะสมและได้เนื้อหาสาระชัดเจนครบถ้วนตามที่หน่วยงานประสงค์</w:t>
            </w:r>
          </w:p>
        </w:tc>
      </w:tr>
      <w:tr w:rsidR="00204F74" w14:paraId="6D088767" w14:textId="77777777" w:rsidTr="00204F74">
        <w:tc>
          <w:tcPr>
            <w:tcW w:w="696" w:type="dxa"/>
          </w:tcPr>
          <w:p w14:paraId="370FA884" w14:textId="77777777" w:rsidR="00204F74" w:rsidRDefault="00A24DDA" w:rsidP="00A24DD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4</w:t>
            </w:r>
          </w:p>
        </w:tc>
        <w:tc>
          <w:tcPr>
            <w:tcW w:w="8546" w:type="dxa"/>
          </w:tcPr>
          <w:p w14:paraId="6EC0945C" w14:textId="77777777" w:rsidR="00204F74" w:rsidRPr="00204F74" w:rsidRDefault="00204F74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3 และสามารถฝึกอบรมให้ผู้อื่นสามารถเขียนและตอบโต้จดหมาย หนังสือและ</w:t>
            </w:r>
            <w:r w:rsidR="00A24DDA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เอกสารต่างๆ ทางราชการได้อย่างมีประสิทธิภาพสูงสุดกับหน่วยงานได้</w:t>
            </w:r>
          </w:p>
        </w:tc>
      </w:tr>
      <w:tr w:rsidR="00204F74" w14:paraId="4F21DED7" w14:textId="77777777" w:rsidTr="00204F74">
        <w:tc>
          <w:tcPr>
            <w:tcW w:w="696" w:type="dxa"/>
          </w:tcPr>
          <w:p w14:paraId="7B3F6F87" w14:textId="77777777" w:rsidR="00204F74" w:rsidRDefault="00A24DDA" w:rsidP="00A24DD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5</w:t>
            </w:r>
          </w:p>
        </w:tc>
        <w:tc>
          <w:tcPr>
            <w:tcW w:w="8546" w:type="dxa"/>
          </w:tcPr>
          <w:p w14:paraId="4BA68AA6" w14:textId="77777777" w:rsidR="00204F74" w:rsidRPr="00204F74" w:rsidRDefault="00204F74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4 และสามารถเขียนภาษาที่ใช้ในการโน้มน้าว เจรจา และผลักดันแนวคิดต่างๆ ที่สำคัญในเชิงกลยุทธ์ขององค์กรกับหน่วยงานอื่นๆ ในราชการได้อย่างถูกต้อง มีประโยชน์ และมีประสิทธิภาพสูงสุด</w:t>
            </w:r>
          </w:p>
        </w:tc>
      </w:tr>
    </w:tbl>
    <w:p w14:paraId="616EC475" w14:textId="77777777"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71739AFC" w14:textId="77777777"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7B0DB79E" w14:textId="77777777"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584A3530" w14:textId="77777777"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31E757F7" w14:textId="77777777"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13267D4B" w14:textId="77777777"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46A16290" w14:textId="77777777"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384F109F" w14:textId="77777777"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4C3D633A" w14:textId="77777777"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6A147C23" w14:textId="77777777"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2EEB4347" w14:textId="77777777"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1280B83D" w14:textId="77777777"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6F28AD89" w14:textId="77777777"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06965583" w14:textId="77777777"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505B3611" w14:textId="77777777"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5635FBD9" w14:textId="77777777"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700B8D38" w14:textId="77777777"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063591F0" w14:textId="77777777"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502C4993" w14:textId="77777777"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4E0F7EBE" w14:textId="77777777"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437E1FE8" w14:textId="77777777"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589ADBCD" w14:textId="77777777"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14:paraId="47EF1D1E" w14:textId="77777777" w:rsidR="00204F74" w:rsidRPr="00A24DDA" w:rsidRDefault="00204F74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A24DDA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 xml:space="preserve">9. </w:t>
      </w:r>
      <w:r w:rsidR="005A1CBC" w:rsidRPr="00A24DDA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ทักษะการใช้เครื่องมือและอุปกรณ์ทางวิทยาศาสตร์</w:t>
      </w:r>
    </w:p>
    <w:p w14:paraId="3B3CD2FA" w14:textId="77777777" w:rsidR="005A1CBC" w:rsidRDefault="005A1CBC" w:rsidP="00A24DDA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 w:rsidRPr="00A24DDA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9.1 คำจำกัดความ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ความรู้และความเข้าใจในคุณสมบัติและขั้นตอนวิธีการทำงานของเครื่องมือ และอุปกรณ์ทางวิทยาศาสตร์ต่างๆ ที่เกี่ยวข้องกับงานที่ตนเองรับผิดชอบ เช่น ทางทันตกรรม ทางการแพทย์ ทางสถาปัตยกรรม เป็นต้น ตลอดจนมีทักษะการใช้เครื่องมือและอุปกรณ์ทางวิทยาศาสตร์ต่างๆ อย่างเชี่ยวชาญเพื่อให้สามารถปฏิบัติงานได้อย่างสะดวก และมีประสิทธิภาพสูงสุด </w:t>
      </w:r>
    </w:p>
    <w:p w14:paraId="27769AD0" w14:textId="77777777" w:rsidR="005A1CBC" w:rsidRPr="00A24DDA" w:rsidRDefault="005A1CBC" w:rsidP="00A24DDA">
      <w:pPr>
        <w:spacing w:after="0"/>
        <w:ind w:firstLine="72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A24DDA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9.2 ระดับทักษะการใช้เครื่องมือ อุปกรณ์ทางวิทยาศาสตร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425"/>
      </w:tblGrid>
      <w:tr w:rsidR="005A1CBC" w:rsidRPr="00A24DDA" w14:paraId="3035E94F" w14:textId="77777777" w:rsidTr="00A24DDA">
        <w:tc>
          <w:tcPr>
            <w:tcW w:w="817" w:type="dxa"/>
          </w:tcPr>
          <w:p w14:paraId="0C1DD6D0" w14:textId="77777777" w:rsidR="005A1CBC" w:rsidRPr="00A24DDA" w:rsidRDefault="005A1CBC" w:rsidP="00A24D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A24DD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ระดับ</w:t>
            </w:r>
          </w:p>
        </w:tc>
        <w:tc>
          <w:tcPr>
            <w:tcW w:w="8425" w:type="dxa"/>
          </w:tcPr>
          <w:p w14:paraId="6FC69458" w14:textId="77777777" w:rsidR="005A1CBC" w:rsidRPr="00A24DDA" w:rsidRDefault="005A1CBC" w:rsidP="00A24D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A24DD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ำอธิบายระดับ</w:t>
            </w:r>
          </w:p>
        </w:tc>
      </w:tr>
      <w:tr w:rsidR="005A1CBC" w14:paraId="3C94C6D7" w14:textId="77777777" w:rsidTr="00A24DDA">
        <w:tc>
          <w:tcPr>
            <w:tcW w:w="817" w:type="dxa"/>
          </w:tcPr>
          <w:p w14:paraId="1F444090" w14:textId="77777777" w:rsidR="005A1CBC" w:rsidRDefault="00A24DDA" w:rsidP="00A24DD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0</w:t>
            </w:r>
          </w:p>
        </w:tc>
        <w:tc>
          <w:tcPr>
            <w:tcW w:w="8425" w:type="dxa"/>
          </w:tcPr>
          <w:p w14:paraId="186D8505" w14:textId="77777777" w:rsidR="005A1CBC" w:rsidRDefault="000C6DF1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ไม่แสดงทักษะในด้านนี้อย่างชัดเจน</w:t>
            </w:r>
          </w:p>
        </w:tc>
      </w:tr>
      <w:tr w:rsidR="005A1CBC" w14:paraId="7C634FF5" w14:textId="77777777" w:rsidTr="00A24DDA">
        <w:tc>
          <w:tcPr>
            <w:tcW w:w="817" w:type="dxa"/>
          </w:tcPr>
          <w:p w14:paraId="329CFE86" w14:textId="77777777" w:rsidR="005A1CBC" w:rsidRDefault="00A24DDA" w:rsidP="00A24DD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1</w:t>
            </w:r>
          </w:p>
        </w:tc>
        <w:tc>
          <w:tcPr>
            <w:tcW w:w="8425" w:type="dxa"/>
          </w:tcPr>
          <w:p w14:paraId="4BDD1B0B" w14:textId="77777777" w:rsidR="005A1CBC" w:rsidRPr="000C6DF1" w:rsidRDefault="000C6DF1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เข้าใจและอธิบายคุณสมบัติ และขั้นตอนวิธีการทำงานของเครื่องมือ และอุปกรณ์ทางวิทยาศาสตร์ที่ใช้ในการปฏิบัติงานต่างๆ ที่ตนเองรับผิดชอบได้</w:t>
            </w:r>
          </w:p>
        </w:tc>
      </w:tr>
      <w:tr w:rsidR="005A1CBC" w14:paraId="0D9288B2" w14:textId="77777777" w:rsidTr="00A24DDA">
        <w:tc>
          <w:tcPr>
            <w:tcW w:w="817" w:type="dxa"/>
          </w:tcPr>
          <w:p w14:paraId="08FF577A" w14:textId="77777777" w:rsidR="005A1CBC" w:rsidRDefault="00A24DDA" w:rsidP="00A24DD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2</w:t>
            </w:r>
          </w:p>
        </w:tc>
        <w:tc>
          <w:tcPr>
            <w:tcW w:w="8425" w:type="dxa"/>
          </w:tcPr>
          <w:p w14:paraId="46CBA555" w14:textId="77777777" w:rsidR="005A1CBC" w:rsidRPr="000C6DF1" w:rsidRDefault="000C6DF1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ระดับ 1 และสามารถใช้เครื่องมือ และอุปกรณ์ทางวิทยาศาสตร์ต่างๆ ที่ใช้ในการปฏิบัติงานของตนเองได้ รวบทั้งสามารถระบุปัญหาต่างๆ และให้คำแนะนำที่เกิดขึ้นในเบื้องต้นได้</w:t>
            </w:r>
          </w:p>
        </w:tc>
      </w:tr>
      <w:tr w:rsidR="005A1CBC" w14:paraId="3B99B4D5" w14:textId="77777777" w:rsidTr="00A24DDA">
        <w:tc>
          <w:tcPr>
            <w:tcW w:w="817" w:type="dxa"/>
          </w:tcPr>
          <w:p w14:paraId="4992CDD6" w14:textId="77777777" w:rsidR="005A1CBC" w:rsidRDefault="00A24DDA" w:rsidP="00A24DD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3</w:t>
            </w:r>
          </w:p>
        </w:tc>
        <w:tc>
          <w:tcPr>
            <w:tcW w:w="8425" w:type="dxa"/>
          </w:tcPr>
          <w:p w14:paraId="1FEF54EC" w14:textId="77777777" w:rsidR="005A1CBC" w:rsidRPr="000C6DF1" w:rsidRDefault="000C6DF1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ระดับ 2 และสามารถใช้เครื่องมือ และอุปกรณ์ทางวิทยาศาสตร์ต่างๆ ที่ใช้ในการปฏิบัติงานของตนเองได้อย่างเชี่ยวชาญ รวมทั้งสามารถวิเคราะห์ปัญหา สาเหตุและข้อจำกัดต่างๆ ในการใช้เครื่องมือและอุปกรณ์ทางวิทยาศาสตร์</w:t>
            </w:r>
          </w:p>
        </w:tc>
      </w:tr>
      <w:tr w:rsidR="005A1CBC" w14:paraId="700D8B38" w14:textId="77777777" w:rsidTr="00A24DDA">
        <w:tc>
          <w:tcPr>
            <w:tcW w:w="817" w:type="dxa"/>
          </w:tcPr>
          <w:p w14:paraId="12BB13B7" w14:textId="77777777" w:rsidR="005A1CBC" w:rsidRDefault="00A24DDA" w:rsidP="00A24DD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4</w:t>
            </w:r>
          </w:p>
        </w:tc>
        <w:tc>
          <w:tcPr>
            <w:tcW w:w="8425" w:type="dxa"/>
          </w:tcPr>
          <w:p w14:paraId="2DF02022" w14:textId="77777777" w:rsidR="005A1CBC" w:rsidRPr="000C6DF1" w:rsidRDefault="000C6DF1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ระดับ 3 และสามารถฝึกอบรมให้ผู้อื่นมีทักษะ และสามารถใช้เครื่องมือและอุปกรณ์ทางวิทยาศาสตร์ต่างๆ ได้อย่างชำนาญ</w:t>
            </w:r>
            <w:r w:rsidR="00A24DDA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และมีประสิทธิภาพสูงสุดกับหน่วยงาน</w:t>
            </w:r>
          </w:p>
        </w:tc>
      </w:tr>
      <w:tr w:rsidR="005A1CBC" w14:paraId="38541B92" w14:textId="77777777" w:rsidTr="00A24DDA">
        <w:tc>
          <w:tcPr>
            <w:tcW w:w="817" w:type="dxa"/>
          </w:tcPr>
          <w:p w14:paraId="52A2DF80" w14:textId="77777777" w:rsidR="005A1CBC" w:rsidRDefault="00A24DDA" w:rsidP="00A24DD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5</w:t>
            </w:r>
          </w:p>
        </w:tc>
        <w:tc>
          <w:tcPr>
            <w:tcW w:w="8425" w:type="dxa"/>
          </w:tcPr>
          <w:p w14:paraId="4D650A97" w14:textId="77777777" w:rsidR="005A1CBC" w:rsidRPr="00A24DDA" w:rsidRDefault="00A24DDA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ระดับ 4 และสามารถวางแผน กำหนดกลยุทธ์ และแผนงาน และจัดสรรทรัพยากรใหม่ๆ การใช้เครื่องมือและอุปกรณ์ทางวิทยาศาสตร์ต่างๆ ให้สอดคล้องกับระบบงาน และสามารถค้นคว้าและแสวงหาทักษะใหม่ๆ มาประยุกต์ใช้ให้เกิดประโยชน์ในองค์กรได้</w:t>
            </w:r>
          </w:p>
        </w:tc>
      </w:tr>
    </w:tbl>
    <w:p w14:paraId="0DB28C47" w14:textId="77777777" w:rsidR="005A1CBC" w:rsidRPr="00F62DB8" w:rsidRDefault="005A1CBC" w:rsidP="00905154">
      <w:pPr>
        <w:rPr>
          <w:rFonts w:ascii="TH SarabunIT๙" w:hAnsi="TH SarabunIT๙" w:cs="TH SarabunIT๙"/>
          <w:sz w:val="24"/>
          <w:szCs w:val="32"/>
          <w:cs/>
          <w:lang w:val="en-US"/>
        </w:rPr>
      </w:pPr>
    </w:p>
    <w:sectPr w:rsidR="005A1CBC" w:rsidRPr="00F62D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F9"/>
    <w:rsid w:val="000C6DF1"/>
    <w:rsid w:val="00113BAD"/>
    <w:rsid w:val="001310AD"/>
    <w:rsid w:val="00143D94"/>
    <w:rsid w:val="001962E0"/>
    <w:rsid w:val="001B0ACE"/>
    <w:rsid w:val="001C175E"/>
    <w:rsid w:val="001D3CEE"/>
    <w:rsid w:val="001F2904"/>
    <w:rsid w:val="00204F74"/>
    <w:rsid w:val="002D4708"/>
    <w:rsid w:val="002D5A6D"/>
    <w:rsid w:val="003346C1"/>
    <w:rsid w:val="00335315"/>
    <w:rsid w:val="003743F3"/>
    <w:rsid w:val="003A03B2"/>
    <w:rsid w:val="003D7BB1"/>
    <w:rsid w:val="003F60BC"/>
    <w:rsid w:val="004040E3"/>
    <w:rsid w:val="004231D5"/>
    <w:rsid w:val="00444BFA"/>
    <w:rsid w:val="004C1468"/>
    <w:rsid w:val="004C2855"/>
    <w:rsid w:val="004C5ED1"/>
    <w:rsid w:val="00510107"/>
    <w:rsid w:val="00521D7D"/>
    <w:rsid w:val="00553266"/>
    <w:rsid w:val="005A1CBC"/>
    <w:rsid w:val="005B2797"/>
    <w:rsid w:val="005C74D1"/>
    <w:rsid w:val="006271EC"/>
    <w:rsid w:val="00675521"/>
    <w:rsid w:val="00682E43"/>
    <w:rsid w:val="0069632C"/>
    <w:rsid w:val="006A1BEB"/>
    <w:rsid w:val="006C0204"/>
    <w:rsid w:val="006F6331"/>
    <w:rsid w:val="007569B8"/>
    <w:rsid w:val="00767E68"/>
    <w:rsid w:val="008140BD"/>
    <w:rsid w:val="008C6D50"/>
    <w:rsid w:val="00905154"/>
    <w:rsid w:val="00907B40"/>
    <w:rsid w:val="00932CB5"/>
    <w:rsid w:val="0093333F"/>
    <w:rsid w:val="009343BB"/>
    <w:rsid w:val="00943651"/>
    <w:rsid w:val="009F102E"/>
    <w:rsid w:val="00A24DDA"/>
    <w:rsid w:val="00A7029E"/>
    <w:rsid w:val="00A8596E"/>
    <w:rsid w:val="00A90C0B"/>
    <w:rsid w:val="00AC1040"/>
    <w:rsid w:val="00AD3CAB"/>
    <w:rsid w:val="00AD4075"/>
    <w:rsid w:val="00B7691B"/>
    <w:rsid w:val="00BE3841"/>
    <w:rsid w:val="00C324F3"/>
    <w:rsid w:val="00C428DF"/>
    <w:rsid w:val="00C627FB"/>
    <w:rsid w:val="00D45B6A"/>
    <w:rsid w:val="00DD79E5"/>
    <w:rsid w:val="00DE50EF"/>
    <w:rsid w:val="00EA0FEC"/>
    <w:rsid w:val="00EE24C0"/>
    <w:rsid w:val="00EF22E1"/>
    <w:rsid w:val="00F229B9"/>
    <w:rsid w:val="00F62DB8"/>
    <w:rsid w:val="00FB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B5233"/>
  <w15:docId w15:val="{2D9F305E-59DE-4087-994B-0A81570F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489B2-AE51-4457-913E-79E1D5B5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2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sus</cp:lastModifiedBy>
  <cp:revision>2</cp:revision>
  <dcterms:created xsi:type="dcterms:W3CDTF">2023-06-22T09:19:00Z</dcterms:created>
  <dcterms:modified xsi:type="dcterms:W3CDTF">2023-06-22T09:19:00Z</dcterms:modified>
</cp:coreProperties>
</file>